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C255E" w14:textId="6FCB4478" w:rsidR="003045E0" w:rsidRPr="003045E0" w:rsidRDefault="00CD3D88" w:rsidP="00187D62">
      <w:pPr>
        <w:spacing w:line="240" w:lineRule="auto"/>
        <w:ind w:left="2832"/>
        <w:contextualSpacing/>
        <w:jc w:val="both"/>
        <w:rPr>
          <w:b/>
          <w:i/>
          <w:noProof/>
          <w:sz w:val="36"/>
          <w:szCs w:val="36"/>
          <w:lang w:val="nl-NL" w:eastAsia="nl-NL"/>
        </w:rPr>
      </w:pPr>
      <w:r w:rsidRPr="00C726AF">
        <w:rPr>
          <w:b/>
          <w:sz w:val="36"/>
          <w:szCs w:val="36"/>
        </w:rPr>
        <w:t>M</w:t>
      </w:r>
      <w:r w:rsidR="00FD7E5E" w:rsidRPr="00C726AF">
        <w:rPr>
          <w:b/>
          <w:sz w:val="36"/>
          <w:szCs w:val="36"/>
        </w:rPr>
        <w:t>E</w:t>
      </w:r>
      <w:r w:rsidRPr="00C726AF">
        <w:rPr>
          <w:b/>
          <w:sz w:val="36"/>
          <w:szCs w:val="36"/>
        </w:rPr>
        <w:t>ERDA</w:t>
      </w:r>
      <w:r w:rsidR="008956F0" w:rsidRPr="00C726AF">
        <w:rPr>
          <w:b/>
          <w:sz w:val="36"/>
          <w:szCs w:val="36"/>
        </w:rPr>
        <w:t>A</w:t>
      </w:r>
      <w:r w:rsidRPr="00C726AF">
        <w:rPr>
          <w:b/>
          <w:sz w:val="36"/>
          <w:szCs w:val="36"/>
        </w:rPr>
        <w:t>GSE REIZEN</w:t>
      </w:r>
    </w:p>
    <w:p w14:paraId="2ED246EA" w14:textId="77777777" w:rsidR="00C726AF" w:rsidRDefault="00C726AF" w:rsidP="00382EFD">
      <w:pPr>
        <w:spacing w:line="240" w:lineRule="auto"/>
        <w:jc w:val="both"/>
        <w:rPr>
          <w:b/>
          <w:i/>
          <w:noProof/>
          <w:sz w:val="24"/>
          <w:szCs w:val="24"/>
          <w:lang w:val="nl-NL" w:eastAsia="nl-NL"/>
        </w:rPr>
      </w:pPr>
    </w:p>
    <w:p w14:paraId="53F74896" w14:textId="77777777" w:rsidR="00382EFD" w:rsidRPr="00471DD3" w:rsidRDefault="00017A85" w:rsidP="00382EFD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471DD3">
        <w:rPr>
          <w:b/>
          <w:i/>
          <w:noProof/>
          <w:sz w:val="36"/>
          <w:szCs w:val="36"/>
          <w:lang w:val="nl-NL" w:eastAsia="nl-NL"/>
        </w:rPr>
        <w:t>A</w:t>
      </w:r>
      <w:r w:rsidR="00382EFD" w:rsidRPr="00471DD3">
        <w:rPr>
          <w:b/>
          <w:i/>
          <w:noProof/>
          <w:sz w:val="36"/>
          <w:szCs w:val="36"/>
          <w:lang w:val="nl-NL" w:eastAsia="nl-NL"/>
        </w:rPr>
        <w:t>nno 2010</w:t>
      </w:r>
    </w:p>
    <w:p w14:paraId="50A88A91" w14:textId="6F30DBA7" w:rsidR="00AD7DBA" w:rsidRPr="00471DD3" w:rsidRDefault="00F4481A" w:rsidP="00AD7DBA">
      <w:pPr>
        <w:pStyle w:val="Lijstalinea"/>
        <w:numPr>
          <w:ilvl w:val="0"/>
          <w:numId w:val="10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>Verkenning van</w:t>
      </w:r>
      <w:r w:rsidR="00AD7DBA" w:rsidRPr="00471DD3">
        <w:rPr>
          <w:b/>
          <w:i/>
          <w:noProof/>
          <w:sz w:val="28"/>
          <w:szCs w:val="28"/>
          <w:lang w:val="nl-NL" w:eastAsia="nl-NL"/>
        </w:rPr>
        <w:t xml:space="preserve"> de baai van de Somme</w:t>
      </w:r>
      <w:r w:rsidR="00133DE6" w:rsidRPr="00471DD3">
        <w:rPr>
          <w:b/>
          <w:i/>
          <w:noProof/>
          <w:sz w:val="28"/>
          <w:szCs w:val="28"/>
          <w:lang w:val="nl-NL" w:eastAsia="nl-NL"/>
        </w:rPr>
        <w:t>, Amiens en de Hortillo</w:t>
      </w:r>
      <w:r w:rsidR="001F71FF" w:rsidRPr="00471DD3">
        <w:rPr>
          <w:b/>
          <w:i/>
          <w:noProof/>
          <w:sz w:val="28"/>
          <w:szCs w:val="28"/>
          <w:lang w:val="nl-NL" w:eastAsia="nl-NL"/>
        </w:rPr>
        <w:t>n</w:t>
      </w:r>
      <w:r w:rsidR="00133DE6" w:rsidRPr="00471DD3">
        <w:rPr>
          <w:b/>
          <w:i/>
          <w:noProof/>
          <w:sz w:val="28"/>
          <w:szCs w:val="28"/>
          <w:lang w:val="nl-NL" w:eastAsia="nl-NL"/>
        </w:rPr>
        <w:t>nages</w:t>
      </w:r>
    </w:p>
    <w:p w14:paraId="6CD8C1FA" w14:textId="77777777" w:rsidR="00382EFD" w:rsidRPr="00471DD3" w:rsidRDefault="00382EFD" w:rsidP="00382EFD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471DD3">
        <w:rPr>
          <w:b/>
          <w:i/>
          <w:noProof/>
          <w:sz w:val="36"/>
          <w:szCs w:val="36"/>
          <w:lang w:val="nl-NL" w:eastAsia="nl-NL"/>
        </w:rPr>
        <w:t>Anno 2011</w:t>
      </w:r>
    </w:p>
    <w:p w14:paraId="529683D6" w14:textId="77777777" w:rsidR="00382EFD" w:rsidRPr="00471DD3" w:rsidRDefault="00826E98" w:rsidP="00382EFD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>Ci</w:t>
      </w:r>
      <w:r w:rsidR="00CD3D88" w:rsidRPr="00471DD3">
        <w:rPr>
          <w:b/>
          <w:i/>
          <w:noProof/>
          <w:sz w:val="28"/>
          <w:szCs w:val="28"/>
          <w:lang w:val="nl-NL" w:eastAsia="nl-NL"/>
        </w:rPr>
        <w:t>tytrip</w:t>
      </w:r>
      <w:r w:rsidRPr="00471DD3">
        <w:rPr>
          <w:b/>
          <w:i/>
          <w:noProof/>
          <w:sz w:val="28"/>
          <w:szCs w:val="28"/>
          <w:lang w:val="nl-NL" w:eastAsia="nl-NL"/>
        </w:rPr>
        <w:t xml:space="preserve"> naar </w:t>
      </w:r>
      <w:r w:rsidR="00CD3D88" w:rsidRPr="00471DD3">
        <w:rPr>
          <w:b/>
          <w:i/>
          <w:noProof/>
          <w:sz w:val="28"/>
          <w:szCs w:val="28"/>
          <w:lang w:val="nl-NL" w:eastAsia="nl-NL"/>
        </w:rPr>
        <w:t>Metz en Stra</w:t>
      </w:r>
      <w:r w:rsidRPr="00471DD3">
        <w:rPr>
          <w:b/>
          <w:i/>
          <w:noProof/>
          <w:sz w:val="28"/>
          <w:szCs w:val="28"/>
          <w:lang w:val="nl-NL" w:eastAsia="nl-NL"/>
        </w:rPr>
        <w:t>at</w:t>
      </w:r>
      <w:r w:rsidR="00CD3D88" w:rsidRPr="00471DD3">
        <w:rPr>
          <w:b/>
          <w:i/>
          <w:noProof/>
          <w:sz w:val="28"/>
          <w:szCs w:val="28"/>
          <w:lang w:val="nl-NL" w:eastAsia="nl-NL"/>
        </w:rPr>
        <w:t>sburg</w:t>
      </w:r>
    </w:p>
    <w:p w14:paraId="734C97DC" w14:textId="77777777" w:rsidR="00B002AB" w:rsidRPr="00471DD3" w:rsidRDefault="003E7A21" w:rsidP="00382EFD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>Op weg naar</w:t>
      </w:r>
      <w:r w:rsidR="00263148" w:rsidRPr="00471DD3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FF79CA" w:rsidRPr="00471DD3">
        <w:rPr>
          <w:b/>
          <w:i/>
          <w:noProof/>
          <w:sz w:val="28"/>
          <w:szCs w:val="28"/>
          <w:lang w:val="nl-NL" w:eastAsia="nl-NL"/>
        </w:rPr>
        <w:t>Polen</w:t>
      </w:r>
      <w:r w:rsidR="00CE51AB" w:rsidRPr="00471DD3">
        <w:rPr>
          <w:b/>
          <w:i/>
          <w:noProof/>
          <w:sz w:val="28"/>
          <w:szCs w:val="28"/>
          <w:lang w:val="nl-NL" w:eastAsia="nl-NL"/>
        </w:rPr>
        <w:t>:</w:t>
      </w:r>
      <w:r w:rsidR="00FF79CA" w:rsidRPr="00471DD3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263148" w:rsidRPr="00471DD3">
        <w:rPr>
          <w:b/>
          <w:i/>
          <w:noProof/>
          <w:sz w:val="28"/>
          <w:szCs w:val="28"/>
          <w:lang w:val="nl-NL" w:eastAsia="nl-NL"/>
        </w:rPr>
        <w:t>Weimar,</w:t>
      </w:r>
      <w:r w:rsidR="00ED2F55" w:rsidRPr="00471DD3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FF79CA" w:rsidRPr="00471DD3">
        <w:rPr>
          <w:b/>
          <w:i/>
          <w:noProof/>
          <w:sz w:val="28"/>
          <w:szCs w:val="28"/>
          <w:lang w:val="nl-NL" w:eastAsia="nl-NL"/>
        </w:rPr>
        <w:t>Krakau</w:t>
      </w:r>
      <w:r w:rsidR="00263148" w:rsidRPr="00471DD3">
        <w:rPr>
          <w:b/>
          <w:i/>
          <w:noProof/>
          <w:sz w:val="28"/>
          <w:szCs w:val="28"/>
          <w:lang w:val="nl-NL" w:eastAsia="nl-NL"/>
        </w:rPr>
        <w:t>,</w:t>
      </w:r>
      <w:r w:rsidR="00FF79CA" w:rsidRPr="00471DD3">
        <w:rPr>
          <w:b/>
          <w:i/>
          <w:noProof/>
          <w:sz w:val="28"/>
          <w:szCs w:val="28"/>
          <w:lang w:val="nl-NL" w:eastAsia="nl-NL"/>
        </w:rPr>
        <w:t xml:space="preserve"> Auswitch</w:t>
      </w:r>
      <w:r w:rsidR="00263148" w:rsidRPr="00471DD3">
        <w:rPr>
          <w:b/>
          <w:i/>
          <w:noProof/>
          <w:sz w:val="28"/>
          <w:szCs w:val="28"/>
          <w:lang w:val="nl-NL" w:eastAsia="nl-NL"/>
        </w:rPr>
        <w:t>, Wroclaw en Dresden</w:t>
      </w:r>
    </w:p>
    <w:p w14:paraId="5C6ABB12" w14:textId="77777777" w:rsidR="004C30AB" w:rsidRPr="00471DD3" w:rsidRDefault="004C30AB" w:rsidP="004C30AB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471DD3">
        <w:rPr>
          <w:b/>
          <w:i/>
          <w:noProof/>
          <w:sz w:val="36"/>
          <w:szCs w:val="36"/>
          <w:lang w:val="nl-NL" w:eastAsia="nl-NL"/>
        </w:rPr>
        <w:t>Anno 2012</w:t>
      </w:r>
    </w:p>
    <w:p w14:paraId="05978DF7" w14:textId="77777777" w:rsidR="004C30AB" w:rsidRPr="00471DD3" w:rsidRDefault="00ED2F55" w:rsidP="004C30AB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>Een tochtje doo</w:t>
      </w:r>
      <w:r w:rsidR="00F42D3B" w:rsidRPr="00471DD3">
        <w:rPr>
          <w:b/>
          <w:i/>
          <w:noProof/>
          <w:sz w:val="28"/>
          <w:szCs w:val="28"/>
          <w:lang w:val="nl-NL" w:eastAsia="nl-NL"/>
        </w:rPr>
        <w:t>rheen</w:t>
      </w:r>
      <w:r w:rsidRPr="00471DD3">
        <w:rPr>
          <w:b/>
          <w:i/>
          <w:noProof/>
          <w:sz w:val="28"/>
          <w:szCs w:val="28"/>
          <w:lang w:val="nl-NL" w:eastAsia="nl-NL"/>
        </w:rPr>
        <w:t xml:space="preserve"> de</w:t>
      </w:r>
      <w:r w:rsidR="00415963" w:rsidRPr="00471DD3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B948DC" w:rsidRPr="00471DD3">
        <w:rPr>
          <w:b/>
          <w:i/>
          <w:noProof/>
          <w:sz w:val="28"/>
          <w:szCs w:val="28"/>
          <w:lang w:val="nl-NL" w:eastAsia="nl-NL"/>
        </w:rPr>
        <w:t>Cotsw</w:t>
      </w:r>
      <w:r w:rsidRPr="00471DD3">
        <w:rPr>
          <w:b/>
          <w:i/>
          <w:noProof/>
          <w:sz w:val="28"/>
          <w:szCs w:val="28"/>
          <w:lang w:val="nl-NL" w:eastAsia="nl-NL"/>
        </w:rPr>
        <w:t>o</w:t>
      </w:r>
      <w:r w:rsidR="00B948DC" w:rsidRPr="00471DD3">
        <w:rPr>
          <w:b/>
          <w:i/>
          <w:noProof/>
          <w:sz w:val="28"/>
          <w:szCs w:val="28"/>
          <w:lang w:val="nl-NL" w:eastAsia="nl-NL"/>
        </w:rPr>
        <w:t>lds</w:t>
      </w:r>
      <w:r w:rsidRPr="00471DD3">
        <w:rPr>
          <w:b/>
          <w:i/>
          <w:noProof/>
          <w:sz w:val="28"/>
          <w:szCs w:val="28"/>
          <w:lang w:val="nl-NL" w:eastAsia="nl-NL"/>
        </w:rPr>
        <w:t>, een pareltje Engels erfgoed</w:t>
      </w:r>
    </w:p>
    <w:p w14:paraId="222DE9D7" w14:textId="77777777" w:rsidR="008E7F0A" w:rsidRPr="00471DD3" w:rsidRDefault="002C6D86" w:rsidP="004C30AB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>D</w:t>
      </w:r>
      <w:r w:rsidR="0033587F" w:rsidRPr="00471DD3">
        <w:rPr>
          <w:b/>
          <w:i/>
          <w:noProof/>
          <w:sz w:val="28"/>
          <w:szCs w:val="28"/>
          <w:lang w:val="nl-NL" w:eastAsia="nl-NL"/>
        </w:rPr>
        <w:t>e</w:t>
      </w:r>
      <w:r w:rsidR="00B948DC" w:rsidRPr="00471DD3">
        <w:rPr>
          <w:b/>
          <w:i/>
          <w:noProof/>
          <w:sz w:val="28"/>
          <w:szCs w:val="28"/>
          <w:lang w:val="nl-NL" w:eastAsia="nl-NL"/>
        </w:rPr>
        <w:t xml:space="preserve"> Ardennen</w:t>
      </w:r>
      <w:r w:rsidR="0033587F" w:rsidRPr="00471DD3">
        <w:rPr>
          <w:b/>
          <w:i/>
          <w:noProof/>
          <w:sz w:val="28"/>
          <w:szCs w:val="28"/>
          <w:lang w:val="nl-NL" w:eastAsia="nl-NL"/>
        </w:rPr>
        <w:t>:</w:t>
      </w:r>
      <w:r w:rsidR="00B948DC" w:rsidRPr="00471DD3">
        <w:rPr>
          <w:b/>
          <w:i/>
          <w:noProof/>
          <w:sz w:val="28"/>
          <w:szCs w:val="28"/>
          <w:lang w:val="nl-NL" w:eastAsia="nl-NL"/>
        </w:rPr>
        <w:t xml:space="preserve"> Annevoie</w:t>
      </w:r>
      <w:r w:rsidR="00DC1EEC" w:rsidRPr="00471DD3">
        <w:rPr>
          <w:b/>
          <w:i/>
          <w:noProof/>
          <w:sz w:val="28"/>
          <w:szCs w:val="28"/>
          <w:lang w:val="nl-NL" w:eastAsia="nl-NL"/>
        </w:rPr>
        <w:t>,</w:t>
      </w:r>
      <w:r w:rsidR="00B948DC" w:rsidRPr="00471DD3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471DD3">
        <w:rPr>
          <w:b/>
          <w:i/>
          <w:noProof/>
          <w:sz w:val="28"/>
          <w:szCs w:val="28"/>
          <w:lang w:val="nl-NL" w:eastAsia="nl-NL"/>
        </w:rPr>
        <w:t>La Merveilleuse</w:t>
      </w:r>
      <w:r w:rsidR="00DC1EEC" w:rsidRPr="00471DD3">
        <w:rPr>
          <w:b/>
          <w:i/>
          <w:noProof/>
          <w:sz w:val="28"/>
          <w:szCs w:val="28"/>
          <w:lang w:val="nl-NL" w:eastAsia="nl-NL"/>
        </w:rPr>
        <w:t>,</w:t>
      </w:r>
      <w:r w:rsidRPr="00471DD3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B948DC" w:rsidRPr="00471DD3">
        <w:rPr>
          <w:b/>
          <w:i/>
          <w:noProof/>
          <w:sz w:val="28"/>
          <w:szCs w:val="28"/>
          <w:lang w:val="nl-NL" w:eastAsia="nl-NL"/>
        </w:rPr>
        <w:t>Bouillon</w:t>
      </w:r>
      <w:r w:rsidR="00DC1EEC" w:rsidRPr="00471DD3">
        <w:rPr>
          <w:b/>
          <w:i/>
          <w:noProof/>
          <w:sz w:val="28"/>
          <w:szCs w:val="28"/>
          <w:lang w:val="nl-NL" w:eastAsia="nl-NL"/>
        </w:rPr>
        <w:t>,</w:t>
      </w:r>
      <w:r w:rsidR="0033587F" w:rsidRPr="00471DD3">
        <w:rPr>
          <w:b/>
          <w:i/>
          <w:noProof/>
          <w:sz w:val="28"/>
          <w:szCs w:val="28"/>
          <w:lang w:val="nl-NL" w:eastAsia="nl-NL"/>
        </w:rPr>
        <w:t xml:space="preserve"> Orval </w:t>
      </w:r>
      <w:r w:rsidR="00DC1EEC" w:rsidRPr="00471DD3">
        <w:rPr>
          <w:b/>
          <w:i/>
          <w:noProof/>
          <w:sz w:val="28"/>
          <w:szCs w:val="28"/>
          <w:lang w:val="nl-NL" w:eastAsia="nl-NL"/>
        </w:rPr>
        <w:t>en</w:t>
      </w:r>
      <w:r w:rsidR="0033587F" w:rsidRPr="00471DD3">
        <w:rPr>
          <w:b/>
          <w:i/>
          <w:noProof/>
          <w:sz w:val="28"/>
          <w:szCs w:val="28"/>
          <w:lang w:val="nl-NL" w:eastAsia="nl-NL"/>
        </w:rPr>
        <w:t xml:space="preserve"> Dinant</w:t>
      </w:r>
    </w:p>
    <w:p w14:paraId="56709DEB" w14:textId="77777777" w:rsidR="008E7F0A" w:rsidRPr="00471DD3" w:rsidRDefault="008E7F0A" w:rsidP="008E7F0A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471DD3">
        <w:rPr>
          <w:b/>
          <w:i/>
          <w:noProof/>
          <w:sz w:val="36"/>
          <w:szCs w:val="36"/>
          <w:lang w:val="nl-NL" w:eastAsia="nl-NL"/>
        </w:rPr>
        <w:t>Anno 2013</w:t>
      </w:r>
    </w:p>
    <w:p w14:paraId="39671EC8" w14:textId="77777777" w:rsidR="00DC1EEC" w:rsidRPr="00471DD3" w:rsidRDefault="00347949" w:rsidP="00382EFD">
      <w:pPr>
        <w:pStyle w:val="Lijstalinea"/>
        <w:numPr>
          <w:ilvl w:val="0"/>
          <w:numId w:val="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 xml:space="preserve"> Nord</w:t>
      </w:r>
      <w:r w:rsidR="002C6D86" w:rsidRPr="00471DD3">
        <w:rPr>
          <w:b/>
          <w:i/>
          <w:noProof/>
          <w:sz w:val="28"/>
          <w:szCs w:val="28"/>
          <w:lang w:val="nl-NL" w:eastAsia="nl-NL"/>
        </w:rPr>
        <w:t>-</w:t>
      </w:r>
      <w:r w:rsidRPr="00471DD3">
        <w:rPr>
          <w:b/>
          <w:i/>
          <w:noProof/>
          <w:sz w:val="28"/>
          <w:szCs w:val="28"/>
          <w:lang w:val="nl-NL" w:eastAsia="nl-NL"/>
        </w:rPr>
        <w:t>Pas</w:t>
      </w:r>
      <w:r w:rsidR="002C6D86" w:rsidRPr="00471DD3">
        <w:rPr>
          <w:b/>
          <w:i/>
          <w:noProof/>
          <w:sz w:val="28"/>
          <w:szCs w:val="28"/>
          <w:lang w:val="nl-NL" w:eastAsia="nl-NL"/>
        </w:rPr>
        <w:t>-</w:t>
      </w:r>
      <w:r w:rsidRPr="00471DD3">
        <w:rPr>
          <w:b/>
          <w:i/>
          <w:noProof/>
          <w:sz w:val="28"/>
          <w:szCs w:val="28"/>
          <w:lang w:val="nl-NL" w:eastAsia="nl-NL"/>
        </w:rPr>
        <w:t>de</w:t>
      </w:r>
      <w:r w:rsidR="002C6D86" w:rsidRPr="00471DD3">
        <w:rPr>
          <w:b/>
          <w:i/>
          <w:noProof/>
          <w:sz w:val="28"/>
          <w:szCs w:val="28"/>
          <w:lang w:val="nl-NL" w:eastAsia="nl-NL"/>
        </w:rPr>
        <w:t>-</w:t>
      </w:r>
      <w:r w:rsidRPr="00471DD3">
        <w:rPr>
          <w:b/>
          <w:i/>
          <w:noProof/>
          <w:sz w:val="28"/>
          <w:szCs w:val="28"/>
          <w:lang w:val="nl-NL" w:eastAsia="nl-NL"/>
        </w:rPr>
        <w:t>Calais</w:t>
      </w:r>
      <w:r w:rsidR="00DC1EEC" w:rsidRPr="00471DD3">
        <w:rPr>
          <w:b/>
          <w:i/>
          <w:noProof/>
          <w:sz w:val="28"/>
          <w:szCs w:val="28"/>
          <w:lang w:val="nl-NL" w:eastAsia="nl-NL"/>
        </w:rPr>
        <w:t xml:space="preserve">: </w:t>
      </w:r>
      <w:r w:rsidR="007D52AF" w:rsidRPr="00471DD3">
        <w:rPr>
          <w:b/>
          <w:i/>
          <w:noProof/>
          <w:sz w:val="28"/>
          <w:szCs w:val="28"/>
          <w:lang w:val="nl-NL" w:eastAsia="nl-NL"/>
        </w:rPr>
        <w:t>A</w:t>
      </w:r>
      <w:r w:rsidR="00DC1EEC" w:rsidRPr="00471DD3">
        <w:rPr>
          <w:b/>
          <w:i/>
          <w:noProof/>
          <w:sz w:val="28"/>
          <w:szCs w:val="28"/>
          <w:lang w:val="nl-NL" w:eastAsia="nl-NL"/>
        </w:rPr>
        <w:t>udomar</w:t>
      </w:r>
      <w:r w:rsidR="00E129D8" w:rsidRPr="00471DD3">
        <w:rPr>
          <w:b/>
          <w:i/>
          <w:noProof/>
          <w:sz w:val="28"/>
          <w:szCs w:val="28"/>
          <w:lang w:val="nl-NL" w:eastAsia="nl-NL"/>
        </w:rPr>
        <w:t>o</w:t>
      </w:r>
      <w:r w:rsidR="00DC1EEC" w:rsidRPr="00471DD3">
        <w:rPr>
          <w:b/>
          <w:i/>
          <w:noProof/>
          <w:sz w:val="28"/>
          <w:szCs w:val="28"/>
          <w:lang w:val="nl-NL" w:eastAsia="nl-NL"/>
        </w:rPr>
        <w:t>is,</w:t>
      </w:r>
      <w:r w:rsidR="00477FDE" w:rsidRPr="00471DD3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471DD3">
        <w:rPr>
          <w:b/>
          <w:i/>
          <w:noProof/>
          <w:sz w:val="28"/>
          <w:szCs w:val="28"/>
          <w:lang w:val="nl-NL" w:eastAsia="nl-NL"/>
        </w:rPr>
        <w:t>Arras</w:t>
      </w:r>
      <w:r w:rsidR="00DC1EEC" w:rsidRPr="00471DD3">
        <w:rPr>
          <w:b/>
          <w:i/>
          <w:noProof/>
          <w:sz w:val="28"/>
          <w:szCs w:val="28"/>
          <w:lang w:val="nl-NL" w:eastAsia="nl-NL"/>
        </w:rPr>
        <w:t xml:space="preserve"> en Louvremuseum in</w:t>
      </w:r>
      <w:r w:rsidRPr="00471DD3">
        <w:rPr>
          <w:b/>
          <w:i/>
          <w:noProof/>
          <w:sz w:val="28"/>
          <w:szCs w:val="28"/>
          <w:lang w:val="nl-NL" w:eastAsia="nl-NL"/>
        </w:rPr>
        <w:t xml:space="preserve"> Lens</w:t>
      </w:r>
      <w:r w:rsidR="00DC1EEC" w:rsidRPr="00471DD3">
        <w:rPr>
          <w:b/>
          <w:i/>
          <w:noProof/>
          <w:sz w:val="28"/>
          <w:szCs w:val="28"/>
          <w:lang w:val="nl-NL" w:eastAsia="nl-NL"/>
        </w:rPr>
        <w:t xml:space="preserve"> </w:t>
      </w:r>
    </w:p>
    <w:p w14:paraId="4414B366" w14:textId="77777777" w:rsidR="00FD7E5E" w:rsidRPr="00471DD3" w:rsidRDefault="00664455" w:rsidP="00FD7E5E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471DD3">
        <w:rPr>
          <w:b/>
          <w:i/>
          <w:noProof/>
          <w:sz w:val="36"/>
          <w:szCs w:val="36"/>
          <w:lang w:val="nl-NL" w:eastAsia="nl-NL"/>
        </w:rPr>
        <w:t>Anno 2014</w:t>
      </w:r>
    </w:p>
    <w:p w14:paraId="69333A9A" w14:textId="77777777" w:rsidR="00664455" w:rsidRPr="00471DD3" w:rsidRDefault="00E86368" w:rsidP="00664455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>Culturele reis door</w:t>
      </w:r>
      <w:r w:rsidR="00D00819" w:rsidRPr="00471DD3">
        <w:rPr>
          <w:b/>
          <w:i/>
          <w:noProof/>
          <w:sz w:val="28"/>
          <w:szCs w:val="28"/>
          <w:lang w:val="nl-NL" w:eastAsia="nl-NL"/>
        </w:rPr>
        <w:t xml:space="preserve"> Wales</w:t>
      </w:r>
      <w:r w:rsidRPr="00471DD3">
        <w:rPr>
          <w:b/>
          <w:i/>
          <w:noProof/>
          <w:sz w:val="28"/>
          <w:szCs w:val="28"/>
          <w:lang w:val="nl-NL" w:eastAsia="nl-NL"/>
        </w:rPr>
        <w:t xml:space="preserve">, het land </w:t>
      </w:r>
      <w:r w:rsidR="000A7D9A" w:rsidRPr="00471DD3">
        <w:rPr>
          <w:b/>
          <w:i/>
          <w:noProof/>
          <w:sz w:val="28"/>
          <w:szCs w:val="28"/>
          <w:lang w:val="nl-NL" w:eastAsia="nl-NL"/>
        </w:rPr>
        <w:t>met een scala aan hotspots</w:t>
      </w:r>
      <w:r w:rsidR="00E6274B" w:rsidRPr="00471DD3">
        <w:rPr>
          <w:b/>
          <w:i/>
          <w:noProof/>
          <w:sz w:val="28"/>
          <w:szCs w:val="28"/>
          <w:lang w:val="nl-NL" w:eastAsia="nl-NL"/>
        </w:rPr>
        <w:t xml:space="preserve"> </w:t>
      </w:r>
    </w:p>
    <w:p w14:paraId="6D5C0B05" w14:textId="77777777" w:rsidR="0004280A" w:rsidRPr="00471DD3" w:rsidRDefault="007D5929" w:rsidP="00664455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>Compiègne, Parijs,</w:t>
      </w:r>
      <w:r w:rsidR="00D00819" w:rsidRPr="00471DD3">
        <w:rPr>
          <w:b/>
          <w:i/>
          <w:noProof/>
          <w:sz w:val="28"/>
          <w:szCs w:val="28"/>
          <w:lang w:val="nl-NL" w:eastAsia="nl-NL"/>
        </w:rPr>
        <w:t xml:space="preserve"> Versailles </w:t>
      </w:r>
      <w:r w:rsidRPr="00471DD3">
        <w:rPr>
          <w:b/>
          <w:i/>
          <w:noProof/>
          <w:sz w:val="28"/>
          <w:szCs w:val="28"/>
          <w:lang w:val="nl-NL" w:eastAsia="nl-NL"/>
        </w:rPr>
        <w:t>en culinaire topper “Le Train Bleu”</w:t>
      </w:r>
    </w:p>
    <w:p w14:paraId="7F1FC04A" w14:textId="77777777" w:rsidR="00FD7E5E" w:rsidRPr="00471DD3" w:rsidRDefault="0004280A" w:rsidP="00B33B97">
      <w:pPr>
        <w:spacing w:line="240" w:lineRule="auto"/>
        <w:contextualSpacing/>
        <w:jc w:val="both"/>
        <w:rPr>
          <w:b/>
          <w:i/>
          <w:noProof/>
          <w:sz w:val="36"/>
          <w:szCs w:val="36"/>
          <w:lang w:val="nl-NL" w:eastAsia="nl-NL"/>
        </w:rPr>
      </w:pPr>
      <w:r w:rsidRPr="00471DD3">
        <w:rPr>
          <w:b/>
          <w:i/>
          <w:noProof/>
          <w:sz w:val="36"/>
          <w:szCs w:val="36"/>
          <w:lang w:val="nl-NL" w:eastAsia="nl-NL"/>
        </w:rPr>
        <w:t>Anno 2015</w:t>
      </w:r>
    </w:p>
    <w:p w14:paraId="0020D24B" w14:textId="77777777" w:rsidR="001E0EE8" w:rsidRPr="00471DD3" w:rsidRDefault="001E0EE8" w:rsidP="0004280A">
      <w:pPr>
        <w:pStyle w:val="Lijstalinea"/>
        <w:numPr>
          <w:ilvl w:val="0"/>
          <w:numId w:val="5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>Op schattentocht in</w:t>
      </w:r>
      <w:r w:rsidR="003938F0" w:rsidRPr="00471DD3">
        <w:rPr>
          <w:b/>
          <w:i/>
          <w:noProof/>
          <w:sz w:val="28"/>
          <w:szCs w:val="28"/>
          <w:lang w:val="nl-NL" w:eastAsia="nl-NL"/>
        </w:rPr>
        <w:t xml:space="preserve"> Puglia</w:t>
      </w:r>
      <w:r w:rsidRPr="00471DD3">
        <w:rPr>
          <w:b/>
          <w:i/>
          <w:noProof/>
          <w:sz w:val="28"/>
          <w:szCs w:val="28"/>
          <w:lang w:val="nl-NL" w:eastAsia="nl-NL"/>
        </w:rPr>
        <w:t xml:space="preserve">, de hak van </w:t>
      </w:r>
      <w:r w:rsidR="00E415D2" w:rsidRPr="00471DD3">
        <w:rPr>
          <w:b/>
          <w:i/>
          <w:noProof/>
          <w:sz w:val="28"/>
          <w:szCs w:val="28"/>
          <w:lang w:val="nl-NL" w:eastAsia="nl-NL"/>
        </w:rPr>
        <w:t xml:space="preserve">de </w:t>
      </w:r>
      <w:r w:rsidRPr="00471DD3">
        <w:rPr>
          <w:b/>
          <w:i/>
          <w:noProof/>
          <w:sz w:val="28"/>
          <w:szCs w:val="28"/>
          <w:lang w:val="nl-NL" w:eastAsia="nl-NL"/>
        </w:rPr>
        <w:t>Itali</w:t>
      </w:r>
      <w:r w:rsidR="00735462" w:rsidRPr="00471DD3">
        <w:rPr>
          <w:b/>
          <w:i/>
          <w:noProof/>
          <w:sz w:val="28"/>
          <w:szCs w:val="28"/>
          <w:lang w:val="nl-NL" w:eastAsia="nl-NL"/>
        </w:rPr>
        <w:t>aanse laars</w:t>
      </w:r>
    </w:p>
    <w:p w14:paraId="06304105" w14:textId="77777777" w:rsidR="0004280A" w:rsidRPr="00471DD3" w:rsidRDefault="003938F0" w:rsidP="0004280A">
      <w:pPr>
        <w:pStyle w:val="Lijstalinea"/>
        <w:numPr>
          <w:ilvl w:val="0"/>
          <w:numId w:val="5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>D</w:t>
      </w:r>
      <w:r w:rsidR="005C0AB6" w:rsidRPr="00471DD3">
        <w:rPr>
          <w:b/>
          <w:i/>
          <w:noProof/>
          <w:sz w:val="28"/>
          <w:szCs w:val="28"/>
          <w:lang w:val="nl-NL" w:eastAsia="nl-NL"/>
        </w:rPr>
        <w:t>e Voerstreek:</w:t>
      </w:r>
      <w:r w:rsidRPr="00471DD3">
        <w:rPr>
          <w:b/>
          <w:i/>
          <w:noProof/>
          <w:sz w:val="28"/>
          <w:szCs w:val="28"/>
          <w:lang w:val="nl-NL" w:eastAsia="nl-NL"/>
        </w:rPr>
        <w:t xml:space="preserve"> Maastricht</w:t>
      </w:r>
      <w:r w:rsidR="005C0AB6" w:rsidRPr="00471DD3">
        <w:rPr>
          <w:b/>
          <w:i/>
          <w:noProof/>
          <w:sz w:val="28"/>
          <w:szCs w:val="28"/>
          <w:lang w:val="nl-NL" w:eastAsia="nl-NL"/>
        </w:rPr>
        <w:t>, Jezuïetenberg</w:t>
      </w:r>
      <w:r w:rsidR="00172D1F" w:rsidRPr="00471DD3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5C0AB6" w:rsidRPr="00471DD3">
        <w:rPr>
          <w:b/>
          <w:i/>
          <w:noProof/>
          <w:sz w:val="28"/>
          <w:szCs w:val="28"/>
          <w:lang w:val="nl-NL" w:eastAsia="nl-NL"/>
        </w:rPr>
        <w:t xml:space="preserve">en </w:t>
      </w:r>
      <w:r w:rsidR="00653781" w:rsidRPr="00471DD3">
        <w:rPr>
          <w:b/>
          <w:i/>
          <w:noProof/>
          <w:sz w:val="28"/>
          <w:szCs w:val="28"/>
          <w:lang w:val="nl-NL" w:eastAsia="nl-NL"/>
        </w:rPr>
        <w:t xml:space="preserve">het </w:t>
      </w:r>
      <w:r w:rsidR="005C0AB6" w:rsidRPr="00471DD3">
        <w:rPr>
          <w:b/>
          <w:i/>
          <w:noProof/>
          <w:sz w:val="28"/>
          <w:szCs w:val="28"/>
          <w:lang w:val="nl-NL" w:eastAsia="nl-NL"/>
        </w:rPr>
        <w:t>middeleeuws</w:t>
      </w:r>
      <w:r w:rsidR="00653781" w:rsidRPr="00471DD3">
        <w:rPr>
          <w:b/>
          <w:i/>
          <w:noProof/>
          <w:sz w:val="28"/>
          <w:szCs w:val="28"/>
          <w:lang w:val="nl-NL" w:eastAsia="nl-NL"/>
        </w:rPr>
        <w:t>e</w:t>
      </w:r>
      <w:r w:rsidR="005C0AB6" w:rsidRPr="00471DD3">
        <w:rPr>
          <w:b/>
          <w:i/>
          <w:noProof/>
          <w:sz w:val="28"/>
          <w:szCs w:val="28"/>
          <w:lang w:val="nl-NL" w:eastAsia="nl-NL"/>
        </w:rPr>
        <w:t xml:space="preserve"> Aken</w:t>
      </w:r>
      <w:r w:rsidR="00172D1F" w:rsidRPr="00471DD3">
        <w:rPr>
          <w:b/>
          <w:i/>
          <w:noProof/>
          <w:sz w:val="28"/>
          <w:szCs w:val="28"/>
          <w:lang w:val="nl-NL" w:eastAsia="nl-NL"/>
        </w:rPr>
        <w:t xml:space="preserve"> </w:t>
      </w:r>
    </w:p>
    <w:p w14:paraId="043B1205" w14:textId="77777777" w:rsidR="00680E34" w:rsidRPr="00471DD3" w:rsidRDefault="00680E34" w:rsidP="00680E34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471DD3">
        <w:rPr>
          <w:b/>
          <w:i/>
          <w:noProof/>
          <w:sz w:val="36"/>
          <w:szCs w:val="36"/>
          <w:lang w:val="nl-NL" w:eastAsia="nl-NL"/>
        </w:rPr>
        <w:t>Anno 2016</w:t>
      </w:r>
    </w:p>
    <w:p w14:paraId="692F0A50" w14:textId="77777777" w:rsidR="00680E34" w:rsidRPr="00471DD3" w:rsidRDefault="00B6069B" w:rsidP="00680E34">
      <w:pPr>
        <w:pStyle w:val="Lijstalinea"/>
        <w:numPr>
          <w:ilvl w:val="0"/>
          <w:numId w:val="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>Beleefreis door het betoverende en veelzijdige</w:t>
      </w:r>
      <w:r w:rsidR="0054066E" w:rsidRPr="00471DD3">
        <w:rPr>
          <w:b/>
          <w:i/>
          <w:noProof/>
          <w:sz w:val="28"/>
          <w:szCs w:val="28"/>
          <w:lang w:val="nl-NL" w:eastAsia="nl-NL"/>
        </w:rPr>
        <w:t xml:space="preserve"> Slovenië</w:t>
      </w:r>
    </w:p>
    <w:p w14:paraId="4CAB9770" w14:textId="7ED5C823" w:rsidR="008E56FE" w:rsidRPr="00471DD3" w:rsidRDefault="00FC030F" w:rsidP="00680E34">
      <w:pPr>
        <w:pStyle w:val="Lijstalinea"/>
        <w:numPr>
          <w:ilvl w:val="0"/>
          <w:numId w:val="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 xml:space="preserve">De fascinerende </w:t>
      </w:r>
      <w:r w:rsidR="0054066E" w:rsidRPr="00471DD3">
        <w:rPr>
          <w:b/>
          <w:i/>
          <w:noProof/>
          <w:sz w:val="28"/>
          <w:szCs w:val="28"/>
          <w:lang w:val="nl-NL" w:eastAsia="nl-NL"/>
        </w:rPr>
        <w:t>Moezelstreek</w:t>
      </w:r>
      <w:r w:rsidRPr="00471DD3">
        <w:rPr>
          <w:b/>
          <w:i/>
          <w:noProof/>
          <w:sz w:val="28"/>
          <w:szCs w:val="28"/>
          <w:lang w:val="nl-NL" w:eastAsia="nl-NL"/>
        </w:rPr>
        <w:t xml:space="preserve"> met </w:t>
      </w:r>
      <w:r w:rsidR="00593E69" w:rsidRPr="00471DD3">
        <w:rPr>
          <w:b/>
          <w:i/>
          <w:noProof/>
          <w:sz w:val="28"/>
          <w:szCs w:val="28"/>
          <w:lang w:val="nl-NL" w:eastAsia="nl-NL"/>
        </w:rPr>
        <w:t>haar</w:t>
      </w:r>
      <w:r w:rsidRPr="00471DD3">
        <w:rPr>
          <w:b/>
          <w:i/>
          <w:noProof/>
          <w:sz w:val="28"/>
          <w:szCs w:val="28"/>
          <w:lang w:val="nl-NL" w:eastAsia="nl-NL"/>
        </w:rPr>
        <w:t xml:space="preserve"> wijngaarden en burchten</w:t>
      </w:r>
    </w:p>
    <w:p w14:paraId="6DDD90DB" w14:textId="77777777" w:rsidR="008E56FE" w:rsidRPr="00471DD3" w:rsidRDefault="008E56FE" w:rsidP="008E56FE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471DD3">
        <w:rPr>
          <w:b/>
          <w:i/>
          <w:noProof/>
          <w:sz w:val="36"/>
          <w:szCs w:val="36"/>
          <w:lang w:val="nl-NL" w:eastAsia="nl-NL"/>
        </w:rPr>
        <w:t>Anno 2017</w:t>
      </w:r>
    </w:p>
    <w:p w14:paraId="680B1459" w14:textId="77777777" w:rsidR="002B0362" w:rsidRPr="00471DD3" w:rsidRDefault="002B0362" w:rsidP="008E56FE">
      <w:pPr>
        <w:pStyle w:val="Lijstalinea"/>
        <w:numPr>
          <w:ilvl w:val="0"/>
          <w:numId w:val="8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>Dwars door Umbrië, het groene hart van Itali</w:t>
      </w:r>
      <w:r w:rsidR="0064494F" w:rsidRPr="00471DD3">
        <w:rPr>
          <w:b/>
          <w:i/>
          <w:noProof/>
          <w:sz w:val="28"/>
          <w:szCs w:val="28"/>
          <w:lang w:val="nl-NL" w:eastAsia="nl-NL"/>
        </w:rPr>
        <w:t>ë</w:t>
      </w:r>
    </w:p>
    <w:p w14:paraId="0C187EAA" w14:textId="77777777" w:rsidR="008E56FE" w:rsidRPr="00471DD3" w:rsidRDefault="008956F0" w:rsidP="008E56FE">
      <w:pPr>
        <w:pStyle w:val="Lijstalinea"/>
        <w:numPr>
          <w:ilvl w:val="0"/>
          <w:numId w:val="8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 xml:space="preserve">Kaasstad </w:t>
      </w:r>
      <w:r w:rsidR="0054066E" w:rsidRPr="00471DD3">
        <w:rPr>
          <w:b/>
          <w:i/>
          <w:noProof/>
          <w:sz w:val="28"/>
          <w:szCs w:val="28"/>
          <w:lang w:val="nl-NL" w:eastAsia="nl-NL"/>
        </w:rPr>
        <w:t xml:space="preserve">Gouda </w:t>
      </w:r>
      <w:r w:rsidRPr="00471DD3">
        <w:rPr>
          <w:b/>
          <w:i/>
          <w:noProof/>
          <w:sz w:val="28"/>
          <w:szCs w:val="28"/>
          <w:lang w:val="nl-NL" w:eastAsia="nl-NL"/>
        </w:rPr>
        <w:t>en de must</w:t>
      </w:r>
      <w:r w:rsidR="0027645B" w:rsidRPr="00471DD3">
        <w:rPr>
          <w:b/>
          <w:i/>
          <w:noProof/>
          <w:sz w:val="28"/>
          <w:szCs w:val="28"/>
          <w:lang w:val="nl-NL" w:eastAsia="nl-NL"/>
        </w:rPr>
        <w:t xml:space="preserve"> s</w:t>
      </w:r>
      <w:r w:rsidRPr="00471DD3">
        <w:rPr>
          <w:b/>
          <w:i/>
          <w:noProof/>
          <w:sz w:val="28"/>
          <w:szCs w:val="28"/>
          <w:lang w:val="nl-NL" w:eastAsia="nl-NL"/>
        </w:rPr>
        <w:t xml:space="preserve">ees in </w:t>
      </w:r>
      <w:r w:rsidR="0054066E" w:rsidRPr="00471DD3">
        <w:rPr>
          <w:b/>
          <w:i/>
          <w:noProof/>
          <w:sz w:val="28"/>
          <w:szCs w:val="28"/>
          <w:lang w:val="nl-NL" w:eastAsia="nl-NL"/>
        </w:rPr>
        <w:t>Rotterdam</w:t>
      </w:r>
    </w:p>
    <w:p w14:paraId="22BFFB8D" w14:textId="77777777" w:rsidR="003F2C0B" w:rsidRPr="00471DD3" w:rsidRDefault="003F2C0B" w:rsidP="003F2C0B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471DD3">
        <w:rPr>
          <w:b/>
          <w:i/>
          <w:noProof/>
          <w:sz w:val="36"/>
          <w:szCs w:val="36"/>
          <w:lang w:val="nl-NL" w:eastAsia="nl-NL"/>
        </w:rPr>
        <w:t>Anno 2018</w:t>
      </w:r>
    </w:p>
    <w:p w14:paraId="3A22281D" w14:textId="77777777" w:rsidR="003F2C0B" w:rsidRPr="00471DD3" w:rsidRDefault="00743119" w:rsidP="00C47552">
      <w:pPr>
        <w:pStyle w:val="Lijstalinea"/>
        <w:numPr>
          <w:ilvl w:val="0"/>
          <w:numId w:val="8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 xml:space="preserve">Het </w:t>
      </w:r>
      <w:r w:rsidR="003C6600" w:rsidRPr="00471DD3">
        <w:rPr>
          <w:b/>
          <w:i/>
          <w:noProof/>
          <w:sz w:val="28"/>
          <w:szCs w:val="28"/>
          <w:lang w:val="nl-NL" w:eastAsia="nl-NL"/>
        </w:rPr>
        <w:t>boeien</w:t>
      </w:r>
      <w:r w:rsidRPr="00471DD3">
        <w:rPr>
          <w:b/>
          <w:i/>
          <w:noProof/>
          <w:sz w:val="28"/>
          <w:szCs w:val="28"/>
          <w:lang w:val="nl-NL" w:eastAsia="nl-NL"/>
        </w:rPr>
        <w:t xml:space="preserve">de </w:t>
      </w:r>
      <w:r w:rsidR="0054066E" w:rsidRPr="00471DD3">
        <w:rPr>
          <w:b/>
          <w:i/>
          <w:noProof/>
          <w:sz w:val="28"/>
          <w:szCs w:val="28"/>
          <w:lang w:val="nl-NL" w:eastAsia="nl-NL"/>
        </w:rPr>
        <w:t xml:space="preserve">Lyon </w:t>
      </w:r>
      <w:r w:rsidR="003C6600" w:rsidRPr="00471DD3">
        <w:rPr>
          <w:b/>
          <w:i/>
          <w:noProof/>
          <w:sz w:val="28"/>
          <w:szCs w:val="28"/>
          <w:lang w:val="nl-NL" w:eastAsia="nl-NL"/>
        </w:rPr>
        <w:t>met</w:t>
      </w:r>
      <w:r w:rsidR="0054066E" w:rsidRPr="00471DD3">
        <w:rPr>
          <w:b/>
          <w:i/>
          <w:noProof/>
          <w:sz w:val="28"/>
          <w:szCs w:val="28"/>
          <w:lang w:val="nl-NL" w:eastAsia="nl-NL"/>
        </w:rPr>
        <w:t xml:space="preserve"> </w:t>
      </w:r>
      <w:r w:rsidRPr="00471DD3">
        <w:rPr>
          <w:b/>
          <w:i/>
          <w:noProof/>
          <w:sz w:val="28"/>
          <w:szCs w:val="28"/>
          <w:lang w:val="nl-NL" w:eastAsia="nl-NL"/>
        </w:rPr>
        <w:t xml:space="preserve">historische </w:t>
      </w:r>
      <w:r w:rsidR="0054066E" w:rsidRPr="00471DD3">
        <w:rPr>
          <w:b/>
          <w:i/>
          <w:noProof/>
          <w:sz w:val="28"/>
          <w:szCs w:val="28"/>
          <w:lang w:val="nl-NL" w:eastAsia="nl-NL"/>
        </w:rPr>
        <w:t>omgeving</w:t>
      </w:r>
      <w:r w:rsidR="003C6600" w:rsidRPr="00471DD3">
        <w:rPr>
          <w:b/>
          <w:i/>
          <w:noProof/>
          <w:sz w:val="28"/>
          <w:szCs w:val="28"/>
          <w:lang w:val="nl-NL" w:eastAsia="nl-NL"/>
        </w:rPr>
        <w:t>, de steden Dijon en Troyes</w:t>
      </w:r>
    </w:p>
    <w:p w14:paraId="4B69BCD9" w14:textId="77777777" w:rsidR="00BF10D5" w:rsidRPr="00471DD3" w:rsidRDefault="00DF79A2" w:rsidP="00C47552">
      <w:pPr>
        <w:pStyle w:val="Lijstalinea"/>
        <w:numPr>
          <w:ilvl w:val="0"/>
          <w:numId w:val="8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lastRenderedPageBreak/>
        <w:t>D</w:t>
      </w:r>
      <w:r w:rsidR="00415963" w:rsidRPr="00471DD3">
        <w:rPr>
          <w:b/>
          <w:i/>
          <w:noProof/>
          <w:sz w:val="28"/>
          <w:szCs w:val="28"/>
          <w:lang w:val="nl-NL" w:eastAsia="nl-NL"/>
        </w:rPr>
        <w:t>e erfgoedpareltjes van</w:t>
      </w:r>
      <w:r w:rsidRPr="00471DD3">
        <w:rPr>
          <w:b/>
          <w:i/>
          <w:noProof/>
          <w:sz w:val="28"/>
          <w:szCs w:val="28"/>
          <w:lang w:val="nl-NL" w:eastAsia="nl-NL"/>
        </w:rPr>
        <w:t xml:space="preserve"> Vlaams-Brabant en Limburg</w:t>
      </w:r>
    </w:p>
    <w:p w14:paraId="327EA248" w14:textId="77777777" w:rsidR="00590696" w:rsidRPr="00471DD3" w:rsidRDefault="00590696" w:rsidP="00590696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471DD3">
        <w:rPr>
          <w:b/>
          <w:i/>
          <w:noProof/>
          <w:sz w:val="36"/>
          <w:szCs w:val="36"/>
          <w:lang w:val="nl-NL" w:eastAsia="nl-NL"/>
        </w:rPr>
        <w:t>Anno 2019</w:t>
      </w:r>
    </w:p>
    <w:p w14:paraId="3F2468A4" w14:textId="7AB3CF60" w:rsidR="00590696" w:rsidRPr="00471DD3" w:rsidRDefault="00590696" w:rsidP="00590696">
      <w:pPr>
        <w:pStyle w:val="Lijstalinea"/>
        <w:numPr>
          <w:ilvl w:val="0"/>
          <w:numId w:val="1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>Rondreis door het indrukwekkende groene</w:t>
      </w:r>
      <w:r w:rsidR="009979A8" w:rsidRPr="00471DD3">
        <w:rPr>
          <w:b/>
          <w:i/>
          <w:noProof/>
          <w:sz w:val="28"/>
          <w:szCs w:val="28"/>
          <w:lang w:val="nl-NL" w:eastAsia="nl-NL"/>
        </w:rPr>
        <w:t xml:space="preserve"> en mystieke </w:t>
      </w:r>
      <w:r w:rsidRPr="00471DD3">
        <w:rPr>
          <w:b/>
          <w:i/>
          <w:noProof/>
          <w:sz w:val="28"/>
          <w:szCs w:val="28"/>
          <w:lang w:val="nl-NL" w:eastAsia="nl-NL"/>
        </w:rPr>
        <w:t>Ierland</w:t>
      </w:r>
    </w:p>
    <w:p w14:paraId="72CF362A" w14:textId="1B685CAD" w:rsidR="00590696" w:rsidRPr="00471DD3" w:rsidRDefault="00B24DB2" w:rsidP="00590696">
      <w:pPr>
        <w:pStyle w:val="Lijstalinea"/>
        <w:numPr>
          <w:ilvl w:val="0"/>
          <w:numId w:val="1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>Het i</w:t>
      </w:r>
      <w:r w:rsidR="00590696" w:rsidRPr="00471DD3">
        <w:rPr>
          <w:b/>
          <w:i/>
          <w:noProof/>
          <w:sz w:val="28"/>
          <w:szCs w:val="28"/>
          <w:lang w:val="nl-NL" w:eastAsia="nl-NL"/>
        </w:rPr>
        <w:t>dyllische Leiden,</w:t>
      </w:r>
      <w:r w:rsidRPr="00471DD3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590696" w:rsidRPr="00471DD3">
        <w:rPr>
          <w:b/>
          <w:i/>
          <w:noProof/>
          <w:sz w:val="28"/>
          <w:szCs w:val="28"/>
          <w:lang w:val="nl-NL" w:eastAsia="nl-NL"/>
        </w:rPr>
        <w:t xml:space="preserve">koninklijke Den Haag </w:t>
      </w:r>
      <w:r w:rsidRPr="00471DD3">
        <w:rPr>
          <w:b/>
          <w:i/>
          <w:noProof/>
          <w:sz w:val="28"/>
          <w:szCs w:val="28"/>
          <w:lang w:val="nl-NL" w:eastAsia="nl-NL"/>
        </w:rPr>
        <w:t>en historische Delft</w:t>
      </w:r>
    </w:p>
    <w:p w14:paraId="0DB80F2D" w14:textId="704A676E" w:rsidR="004369E9" w:rsidRPr="00471DD3" w:rsidRDefault="004369E9" w:rsidP="004369E9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471DD3">
        <w:rPr>
          <w:b/>
          <w:i/>
          <w:noProof/>
          <w:sz w:val="36"/>
          <w:szCs w:val="36"/>
          <w:lang w:val="nl-NL" w:eastAsia="nl-NL"/>
        </w:rPr>
        <w:t>Anno 2020 (reizen uitgesteld wegens corona)</w:t>
      </w:r>
    </w:p>
    <w:p w14:paraId="716ED7BA" w14:textId="52258A50" w:rsidR="004369E9" w:rsidRPr="00471DD3" w:rsidRDefault="004369E9" w:rsidP="004369E9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471DD3">
        <w:rPr>
          <w:b/>
          <w:i/>
          <w:noProof/>
          <w:sz w:val="36"/>
          <w:szCs w:val="36"/>
          <w:lang w:val="nl-NL" w:eastAsia="nl-NL"/>
        </w:rPr>
        <w:t>Anno 2021</w:t>
      </w:r>
      <w:r w:rsidR="00734EAD" w:rsidRPr="00471DD3">
        <w:rPr>
          <w:b/>
          <w:i/>
          <w:noProof/>
          <w:sz w:val="36"/>
          <w:szCs w:val="36"/>
          <w:lang w:val="nl-NL" w:eastAsia="nl-NL"/>
        </w:rPr>
        <w:t xml:space="preserve"> (coronajaar)</w:t>
      </w:r>
    </w:p>
    <w:p w14:paraId="34479092" w14:textId="32D46D9C" w:rsidR="004369E9" w:rsidRPr="00471DD3" w:rsidRDefault="004369E9" w:rsidP="004369E9">
      <w:pPr>
        <w:pStyle w:val="Lijstalinea"/>
        <w:numPr>
          <w:ilvl w:val="0"/>
          <w:numId w:val="15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 xml:space="preserve">Tiendaagse reis door het groene </w:t>
      </w:r>
      <w:r w:rsidR="00EB1F1B" w:rsidRPr="00471DD3">
        <w:rPr>
          <w:b/>
          <w:i/>
          <w:noProof/>
          <w:sz w:val="28"/>
          <w:szCs w:val="28"/>
          <w:lang w:val="nl-NL" w:eastAsia="nl-NL"/>
        </w:rPr>
        <w:t xml:space="preserve">en fjordenrijke </w:t>
      </w:r>
      <w:r w:rsidRPr="00471DD3">
        <w:rPr>
          <w:b/>
          <w:i/>
          <w:noProof/>
          <w:sz w:val="28"/>
          <w:szCs w:val="28"/>
          <w:lang w:val="nl-NL" w:eastAsia="nl-NL"/>
        </w:rPr>
        <w:t>Noorwegen</w:t>
      </w:r>
    </w:p>
    <w:p w14:paraId="0967D883" w14:textId="184360DF" w:rsidR="004369E9" w:rsidRDefault="0061381A" w:rsidP="004369E9">
      <w:pPr>
        <w:pStyle w:val="Lijstalinea"/>
        <w:numPr>
          <w:ilvl w:val="0"/>
          <w:numId w:val="15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471DD3">
        <w:rPr>
          <w:b/>
          <w:i/>
          <w:noProof/>
          <w:sz w:val="28"/>
          <w:szCs w:val="28"/>
          <w:lang w:val="nl-NL" w:eastAsia="nl-NL"/>
        </w:rPr>
        <w:t>Boeiende c</w:t>
      </w:r>
      <w:r w:rsidR="00CE153F" w:rsidRPr="00471DD3">
        <w:rPr>
          <w:b/>
          <w:i/>
          <w:noProof/>
          <w:sz w:val="28"/>
          <w:szCs w:val="28"/>
          <w:lang w:val="nl-NL" w:eastAsia="nl-NL"/>
        </w:rPr>
        <w:t xml:space="preserve">ulturele roadtrip </w:t>
      </w:r>
      <w:r w:rsidRPr="00471DD3">
        <w:rPr>
          <w:b/>
          <w:i/>
          <w:noProof/>
          <w:sz w:val="28"/>
          <w:szCs w:val="28"/>
          <w:lang w:val="nl-NL" w:eastAsia="nl-NL"/>
        </w:rPr>
        <w:t>in</w:t>
      </w:r>
      <w:r w:rsidR="00CE153F" w:rsidRPr="00471DD3">
        <w:rPr>
          <w:b/>
          <w:i/>
          <w:noProof/>
          <w:sz w:val="28"/>
          <w:szCs w:val="28"/>
          <w:lang w:val="nl-NL" w:eastAsia="nl-NL"/>
        </w:rPr>
        <w:t xml:space="preserve"> het Ardennenma</w:t>
      </w:r>
      <w:r w:rsidR="00EB1F1B" w:rsidRPr="00471DD3">
        <w:rPr>
          <w:b/>
          <w:i/>
          <w:noProof/>
          <w:sz w:val="28"/>
          <w:szCs w:val="28"/>
          <w:lang w:val="nl-NL" w:eastAsia="nl-NL"/>
        </w:rPr>
        <w:t>s</w:t>
      </w:r>
      <w:r w:rsidR="00CE153F" w:rsidRPr="00471DD3">
        <w:rPr>
          <w:b/>
          <w:i/>
          <w:noProof/>
          <w:sz w:val="28"/>
          <w:szCs w:val="28"/>
          <w:lang w:val="nl-NL" w:eastAsia="nl-NL"/>
        </w:rPr>
        <w:t>sief</w:t>
      </w:r>
    </w:p>
    <w:p w14:paraId="6BE81BDB" w14:textId="51E7DD75" w:rsidR="00471DD3" w:rsidRDefault="00471DD3" w:rsidP="00471DD3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22</w:t>
      </w:r>
    </w:p>
    <w:p w14:paraId="4727C5DE" w14:textId="5DCF0F7C" w:rsidR="00471DD3" w:rsidRDefault="005476AC" w:rsidP="005476AC">
      <w:pPr>
        <w:pStyle w:val="Lijstalinea"/>
        <w:numPr>
          <w:ilvl w:val="0"/>
          <w:numId w:val="1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Zevendaagse reis naar Dubai met wereldtentoonstelling en Abu Dhabi</w:t>
      </w:r>
    </w:p>
    <w:p w14:paraId="6B91F0F2" w14:textId="7CDC13FC" w:rsidR="005476AC" w:rsidRDefault="005476AC" w:rsidP="005476AC">
      <w:pPr>
        <w:pStyle w:val="Lijstalinea"/>
        <w:numPr>
          <w:ilvl w:val="0"/>
          <w:numId w:val="1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Vierdaagse reis doorheen de baai van de Somme</w:t>
      </w:r>
    </w:p>
    <w:p w14:paraId="08BAC073" w14:textId="72D49262" w:rsidR="00CC708A" w:rsidRDefault="00CC708A" w:rsidP="00CC708A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CC708A">
        <w:rPr>
          <w:b/>
          <w:i/>
          <w:noProof/>
          <w:sz w:val="36"/>
          <w:szCs w:val="36"/>
          <w:lang w:val="nl-NL" w:eastAsia="nl-NL"/>
        </w:rPr>
        <w:t>Anno 2023</w:t>
      </w:r>
    </w:p>
    <w:p w14:paraId="49E8C762" w14:textId="5BFF87BC" w:rsidR="00CC708A" w:rsidRDefault="00CC708A" w:rsidP="00CC708A">
      <w:pPr>
        <w:pStyle w:val="Lijstalinea"/>
        <w:numPr>
          <w:ilvl w:val="0"/>
          <w:numId w:val="17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Zesdaagse reis naar de mooiste highlights van de Loirestreek</w:t>
      </w:r>
    </w:p>
    <w:p w14:paraId="2D9061B6" w14:textId="4B7F929F" w:rsidR="00CC708A" w:rsidRDefault="00CC708A" w:rsidP="00CC708A">
      <w:pPr>
        <w:pStyle w:val="Lijstalinea"/>
        <w:numPr>
          <w:ilvl w:val="0"/>
          <w:numId w:val="17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Gastronomische driedaagse reis doorheen de Hoge Venen</w:t>
      </w:r>
    </w:p>
    <w:p w14:paraId="6A807886" w14:textId="3EF9129C" w:rsidR="00B203A2" w:rsidRPr="00B203A2" w:rsidRDefault="00B203A2" w:rsidP="00B203A2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24</w:t>
      </w:r>
    </w:p>
    <w:p w14:paraId="2D819C98" w14:textId="67C899EB" w:rsidR="00B203A2" w:rsidRDefault="00B203A2" w:rsidP="00CC708A">
      <w:pPr>
        <w:pStyle w:val="Lijstalinea"/>
        <w:numPr>
          <w:ilvl w:val="0"/>
          <w:numId w:val="17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Historische roadtrip door de authentieke Dordognestreek</w:t>
      </w:r>
    </w:p>
    <w:p w14:paraId="5C971F7E" w14:textId="75454A39" w:rsidR="00B203A2" w:rsidRDefault="00B203A2" w:rsidP="00CC708A">
      <w:pPr>
        <w:pStyle w:val="Lijstalinea"/>
        <w:numPr>
          <w:ilvl w:val="0"/>
          <w:numId w:val="17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Binnenstad Utrecht, kastelen en cultuur in de nabije omgeving</w:t>
      </w:r>
    </w:p>
    <w:p w14:paraId="0B734D2B" w14:textId="170FEC18" w:rsidR="00E834D4" w:rsidRDefault="00E834D4" w:rsidP="00E834D4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 w:rsidRPr="00E834D4">
        <w:rPr>
          <w:b/>
          <w:i/>
          <w:noProof/>
          <w:sz w:val="36"/>
          <w:szCs w:val="36"/>
          <w:lang w:val="nl-NL" w:eastAsia="nl-NL"/>
        </w:rPr>
        <w:t>Anno 2025</w:t>
      </w:r>
    </w:p>
    <w:p w14:paraId="5FB6391A" w14:textId="24FDD4C2" w:rsidR="00E834D4" w:rsidRDefault="00E834D4" w:rsidP="00E834D4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Vierdaagse reis naar het waterrijke en verrassende Friesland</w:t>
      </w:r>
    </w:p>
    <w:p w14:paraId="4AA4B937" w14:textId="46530B86" w:rsidR="00E834D4" w:rsidRPr="00E834D4" w:rsidRDefault="00E834D4" w:rsidP="00E834D4">
      <w:pPr>
        <w:pStyle w:val="Lijstalinea"/>
        <w:numPr>
          <w:ilvl w:val="0"/>
          <w:numId w:val="1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Zesdaagse riviercruise </w:t>
      </w:r>
      <w:r w:rsidR="00845834">
        <w:rPr>
          <w:b/>
          <w:i/>
          <w:noProof/>
          <w:sz w:val="28"/>
          <w:szCs w:val="28"/>
          <w:lang w:val="nl-NL" w:eastAsia="nl-NL"/>
        </w:rPr>
        <w:t xml:space="preserve">door het hart van Europa </w:t>
      </w:r>
      <w:r>
        <w:rPr>
          <w:b/>
          <w:i/>
          <w:noProof/>
          <w:sz w:val="28"/>
          <w:szCs w:val="28"/>
          <w:lang w:val="nl-NL" w:eastAsia="nl-NL"/>
        </w:rPr>
        <w:t>op de Boven-Rijn</w:t>
      </w:r>
    </w:p>
    <w:sectPr w:rsidR="00E834D4" w:rsidRPr="00E83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DD9F" w14:textId="77777777" w:rsidR="0088735A" w:rsidRDefault="0088735A" w:rsidP="00125EE9">
      <w:pPr>
        <w:spacing w:after="0" w:line="240" w:lineRule="auto"/>
      </w:pPr>
      <w:r>
        <w:separator/>
      </w:r>
    </w:p>
  </w:endnote>
  <w:endnote w:type="continuationSeparator" w:id="0">
    <w:p w14:paraId="62FF5457" w14:textId="77777777" w:rsidR="0088735A" w:rsidRDefault="0088735A" w:rsidP="0012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C11D5" w14:textId="77777777" w:rsidR="0088735A" w:rsidRDefault="0088735A" w:rsidP="00125EE9">
      <w:pPr>
        <w:spacing w:after="0" w:line="240" w:lineRule="auto"/>
      </w:pPr>
      <w:r>
        <w:separator/>
      </w:r>
    </w:p>
  </w:footnote>
  <w:footnote w:type="continuationSeparator" w:id="0">
    <w:p w14:paraId="71C8B00D" w14:textId="77777777" w:rsidR="0088735A" w:rsidRDefault="0088735A" w:rsidP="00125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3B00"/>
    <w:multiLevelType w:val="hybridMultilevel"/>
    <w:tmpl w:val="7E748B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30780"/>
    <w:multiLevelType w:val="hybridMultilevel"/>
    <w:tmpl w:val="D4B609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C72D8"/>
    <w:multiLevelType w:val="hybridMultilevel"/>
    <w:tmpl w:val="41B8C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4968"/>
    <w:multiLevelType w:val="hybridMultilevel"/>
    <w:tmpl w:val="B434DC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5713"/>
    <w:multiLevelType w:val="hybridMultilevel"/>
    <w:tmpl w:val="D10EB67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0A3C81"/>
    <w:multiLevelType w:val="hybridMultilevel"/>
    <w:tmpl w:val="7BEEC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636E"/>
    <w:multiLevelType w:val="hybridMultilevel"/>
    <w:tmpl w:val="58B80054"/>
    <w:lvl w:ilvl="0" w:tplc="0413000F">
      <w:start w:val="1"/>
      <w:numFmt w:val="decimal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6953518"/>
    <w:multiLevelType w:val="hybridMultilevel"/>
    <w:tmpl w:val="68AE7D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498A"/>
    <w:multiLevelType w:val="hybridMultilevel"/>
    <w:tmpl w:val="0A8C1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D5391"/>
    <w:multiLevelType w:val="hybridMultilevel"/>
    <w:tmpl w:val="5E00B0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F6871"/>
    <w:multiLevelType w:val="hybridMultilevel"/>
    <w:tmpl w:val="CFA457CC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C3968CA"/>
    <w:multiLevelType w:val="hybridMultilevel"/>
    <w:tmpl w:val="9EB292E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EC11282"/>
    <w:multiLevelType w:val="hybridMultilevel"/>
    <w:tmpl w:val="79DEA0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E1BDD"/>
    <w:multiLevelType w:val="hybridMultilevel"/>
    <w:tmpl w:val="4CAE3DB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881247E"/>
    <w:multiLevelType w:val="hybridMultilevel"/>
    <w:tmpl w:val="72465BF4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B837A64"/>
    <w:multiLevelType w:val="hybridMultilevel"/>
    <w:tmpl w:val="67441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876F4"/>
    <w:multiLevelType w:val="hybridMultilevel"/>
    <w:tmpl w:val="426C82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90DD7"/>
    <w:multiLevelType w:val="hybridMultilevel"/>
    <w:tmpl w:val="3228AE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D4A58"/>
    <w:multiLevelType w:val="hybridMultilevel"/>
    <w:tmpl w:val="59BCE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452697">
    <w:abstractNumId w:val="12"/>
  </w:num>
  <w:num w:numId="2" w16cid:durableId="104738329">
    <w:abstractNumId w:val="18"/>
  </w:num>
  <w:num w:numId="3" w16cid:durableId="985282466">
    <w:abstractNumId w:val="16"/>
  </w:num>
  <w:num w:numId="4" w16cid:durableId="428697682">
    <w:abstractNumId w:val="7"/>
  </w:num>
  <w:num w:numId="5" w16cid:durableId="727917949">
    <w:abstractNumId w:val="15"/>
  </w:num>
  <w:num w:numId="6" w16cid:durableId="1045830619">
    <w:abstractNumId w:val="5"/>
  </w:num>
  <w:num w:numId="7" w16cid:durableId="530413407">
    <w:abstractNumId w:val="11"/>
  </w:num>
  <w:num w:numId="8" w16cid:durableId="2049137298">
    <w:abstractNumId w:val="4"/>
  </w:num>
  <w:num w:numId="9" w16cid:durableId="1677464997">
    <w:abstractNumId w:val="10"/>
  </w:num>
  <w:num w:numId="10" w16cid:durableId="159007314">
    <w:abstractNumId w:val="2"/>
  </w:num>
  <w:num w:numId="11" w16cid:durableId="1680883419">
    <w:abstractNumId w:val="14"/>
  </w:num>
  <w:num w:numId="12" w16cid:durableId="972755285">
    <w:abstractNumId w:val="13"/>
  </w:num>
  <w:num w:numId="13" w16cid:durableId="806169125">
    <w:abstractNumId w:val="6"/>
  </w:num>
  <w:num w:numId="14" w16cid:durableId="1506674709">
    <w:abstractNumId w:val="8"/>
  </w:num>
  <w:num w:numId="15" w16cid:durableId="886143345">
    <w:abstractNumId w:val="1"/>
  </w:num>
  <w:num w:numId="16" w16cid:durableId="165444204">
    <w:abstractNumId w:val="9"/>
  </w:num>
  <w:num w:numId="17" w16cid:durableId="326445152">
    <w:abstractNumId w:val="0"/>
  </w:num>
  <w:num w:numId="18" w16cid:durableId="1535771910">
    <w:abstractNumId w:val="17"/>
  </w:num>
  <w:num w:numId="19" w16cid:durableId="1764839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FF4"/>
    <w:rsid w:val="000000ED"/>
    <w:rsid w:val="00005F3C"/>
    <w:rsid w:val="00010BAF"/>
    <w:rsid w:val="00012A7F"/>
    <w:rsid w:val="00012B4D"/>
    <w:rsid w:val="00017A85"/>
    <w:rsid w:val="00024141"/>
    <w:rsid w:val="00025157"/>
    <w:rsid w:val="000418E6"/>
    <w:rsid w:val="0004280A"/>
    <w:rsid w:val="0004497B"/>
    <w:rsid w:val="000458A4"/>
    <w:rsid w:val="00045E9B"/>
    <w:rsid w:val="000518D8"/>
    <w:rsid w:val="00052AC1"/>
    <w:rsid w:val="00055307"/>
    <w:rsid w:val="00063175"/>
    <w:rsid w:val="00063A81"/>
    <w:rsid w:val="000646B4"/>
    <w:rsid w:val="00066676"/>
    <w:rsid w:val="00075D84"/>
    <w:rsid w:val="0008019A"/>
    <w:rsid w:val="000808B8"/>
    <w:rsid w:val="00081656"/>
    <w:rsid w:val="0008416E"/>
    <w:rsid w:val="00085DC4"/>
    <w:rsid w:val="00092A6E"/>
    <w:rsid w:val="0009322C"/>
    <w:rsid w:val="00096BA7"/>
    <w:rsid w:val="000A0E55"/>
    <w:rsid w:val="000A2EFE"/>
    <w:rsid w:val="000A460F"/>
    <w:rsid w:val="000A7D9A"/>
    <w:rsid w:val="000B1408"/>
    <w:rsid w:val="000B29FC"/>
    <w:rsid w:val="000C41CC"/>
    <w:rsid w:val="000C5278"/>
    <w:rsid w:val="000D3410"/>
    <w:rsid w:val="000D516A"/>
    <w:rsid w:val="000E7A13"/>
    <w:rsid w:val="000F66B4"/>
    <w:rsid w:val="00102DE8"/>
    <w:rsid w:val="00105B11"/>
    <w:rsid w:val="00107DE1"/>
    <w:rsid w:val="00113917"/>
    <w:rsid w:val="00114FA8"/>
    <w:rsid w:val="0011639D"/>
    <w:rsid w:val="001208F0"/>
    <w:rsid w:val="001217F2"/>
    <w:rsid w:val="00124E3F"/>
    <w:rsid w:val="0012515E"/>
    <w:rsid w:val="0012537B"/>
    <w:rsid w:val="00125EE9"/>
    <w:rsid w:val="00126A75"/>
    <w:rsid w:val="00130726"/>
    <w:rsid w:val="0013200D"/>
    <w:rsid w:val="00133DE6"/>
    <w:rsid w:val="0013545E"/>
    <w:rsid w:val="00135585"/>
    <w:rsid w:val="00140B75"/>
    <w:rsid w:val="00140DE4"/>
    <w:rsid w:val="0014244E"/>
    <w:rsid w:val="00142B58"/>
    <w:rsid w:val="00144FF0"/>
    <w:rsid w:val="00147445"/>
    <w:rsid w:val="0014785E"/>
    <w:rsid w:val="0015089A"/>
    <w:rsid w:val="00151058"/>
    <w:rsid w:val="001522F9"/>
    <w:rsid w:val="0015476F"/>
    <w:rsid w:val="00157FDE"/>
    <w:rsid w:val="00160FE2"/>
    <w:rsid w:val="0016267A"/>
    <w:rsid w:val="00165110"/>
    <w:rsid w:val="00165EB1"/>
    <w:rsid w:val="00172B91"/>
    <w:rsid w:val="00172D1F"/>
    <w:rsid w:val="00180AD2"/>
    <w:rsid w:val="00181162"/>
    <w:rsid w:val="00182F5F"/>
    <w:rsid w:val="0018354C"/>
    <w:rsid w:val="0018613B"/>
    <w:rsid w:val="00187D62"/>
    <w:rsid w:val="00190042"/>
    <w:rsid w:val="00197D5F"/>
    <w:rsid w:val="00197F99"/>
    <w:rsid w:val="001A4319"/>
    <w:rsid w:val="001A4DAE"/>
    <w:rsid w:val="001A58A5"/>
    <w:rsid w:val="001A7CDE"/>
    <w:rsid w:val="001B0274"/>
    <w:rsid w:val="001B0A29"/>
    <w:rsid w:val="001B6E53"/>
    <w:rsid w:val="001C13C3"/>
    <w:rsid w:val="001C6B3C"/>
    <w:rsid w:val="001D4E78"/>
    <w:rsid w:val="001D75AF"/>
    <w:rsid w:val="001E0EE8"/>
    <w:rsid w:val="001E5B2D"/>
    <w:rsid w:val="001E700A"/>
    <w:rsid w:val="001F1430"/>
    <w:rsid w:val="001F56D3"/>
    <w:rsid w:val="001F717B"/>
    <w:rsid w:val="001F71FF"/>
    <w:rsid w:val="001F792B"/>
    <w:rsid w:val="00200948"/>
    <w:rsid w:val="00201E3E"/>
    <w:rsid w:val="00207A33"/>
    <w:rsid w:val="002114DA"/>
    <w:rsid w:val="00216DB3"/>
    <w:rsid w:val="00217E68"/>
    <w:rsid w:val="0022170C"/>
    <w:rsid w:val="0022417A"/>
    <w:rsid w:val="00225B69"/>
    <w:rsid w:val="00226791"/>
    <w:rsid w:val="0023082E"/>
    <w:rsid w:val="00231D56"/>
    <w:rsid w:val="00232E4E"/>
    <w:rsid w:val="00240A13"/>
    <w:rsid w:val="002435C9"/>
    <w:rsid w:val="00254149"/>
    <w:rsid w:val="0025487E"/>
    <w:rsid w:val="00255CFB"/>
    <w:rsid w:val="0025717D"/>
    <w:rsid w:val="00261E15"/>
    <w:rsid w:val="00263148"/>
    <w:rsid w:val="00263902"/>
    <w:rsid w:val="00266C6C"/>
    <w:rsid w:val="00272293"/>
    <w:rsid w:val="00272D71"/>
    <w:rsid w:val="00274D18"/>
    <w:rsid w:val="0027645B"/>
    <w:rsid w:val="002809F9"/>
    <w:rsid w:val="0028432D"/>
    <w:rsid w:val="00286B75"/>
    <w:rsid w:val="002874FF"/>
    <w:rsid w:val="002924F8"/>
    <w:rsid w:val="00292BDD"/>
    <w:rsid w:val="00293A83"/>
    <w:rsid w:val="00294FE1"/>
    <w:rsid w:val="002970B4"/>
    <w:rsid w:val="002A1E25"/>
    <w:rsid w:val="002A397C"/>
    <w:rsid w:val="002A3C73"/>
    <w:rsid w:val="002A4870"/>
    <w:rsid w:val="002B0362"/>
    <w:rsid w:val="002B1386"/>
    <w:rsid w:val="002B17A8"/>
    <w:rsid w:val="002B1B61"/>
    <w:rsid w:val="002B30F0"/>
    <w:rsid w:val="002C07BE"/>
    <w:rsid w:val="002C2884"/>
    <w:rsid w:val="002C3E81"/>
    <w:rsid w:val="002C6D86"/>
    <w:rsid w:val="002D1DAD"/>
    <w:rsid w:val="002D204E"/>
    <w:rsid w:val="002D256B"/>
    <w:rsid w:val="002D2731"/>
    <w:rsid w:val="002D459D"/>
    <w:rsid w:val="002D47C9"/>
    <w:rsid w:val="002E1165"/>
    <w:rsid w:val="002E2110"/>
    <w:rsid w:val="002E4438"/>
    <w:rsid w:val="002E58BF"/>
    <w:rsid w:val="002E655F"/>
    <w:rsid w:val="002F35A1"/>
    <w:rsid w:val="002F369B"/>
    <w:rsid w:val="0030163F"/>
    <w:rsid w:val="00302EB1"/>
    <w:rsid w:val="003045E0"/>
    <w:rsid w:val="003062F2"/>
    <w:rsid w:val="00306355"/>
    <w:rsid w:val="00307D5C"/>
    <w:rsid w:val="00311560"/>
    <w:rsid w:val="00312957"/>
    <w:rsid w:val="00312FE3"/>
    <w:rsid w:val="00313F59"/>
    <w:rsid w:val="00316067"/>
    <w:rsid w:val="00316E92"/>
    <w:rsid w:val="00322534"/>
    <w:rsid w:val="0032268B"/>
    <w:rsid w:val="00322950"/>
    <w:rsid w:val="00322C10"/>
    <w:rsid w:val="00324065"/>
    <w:rsid w:val="00324753"/>
    <w:rsid w:val="003301D2"/>
    <w:rsid w:val="0033587F"/>
    <w:rsid w:val="003358E3"/>
    <w:rsid w:val="003462E3"/>
    <w:rsid w:val="00346744"/>
    <w:rsid w:val="003477D3"/>
    <w:rsid w:val="00347949"/>
    <w:rsid w:val="0035190C"/>
    <w:rsid w:val="003562E5"/>
    <w:rsid w:val="003569F7"/>
    <w:rsid w:val="00356B14"/>
    <w:rsid w:val="00357EFC"/>
    <w:rsid w:val="00361E87"/>
    <w:rsid w:val="00366759"/>
    <w:rsid w:val="0037197F"/>
    <w:rsid w:val="00375D09"/>
    <w:rsid w:val="00376083"/>
    <w:rsid w:val="003764F3"/>
    <w:rsid w:val="00377FD4"/>
    <w:rsid w:val="00380F30"/>
    <w:rsid w:val="00382EFD"/>
    <w:rsid w:val="00384064"/>
    <w:rsid w:val="003853A4"/>
    <w:rsid w:val="00392BF8"/>
    <w:rsid w:val="003938F0"/>
    <w:rsid w:val="003A7867"/>
    <w:rsid w:val="003B25E9"/>
    <w:rsid w:val="003B4589"/>
    <w:rsid w:val="003B4816"/>
    <w:rsid w:val="003B5014"/>
    <w:rsid w:val="003C3110"/>
    <w:rsid w:val="003C5D4A"/>
    <w:rsid w:val="003C6600"/>
    <w:rsid w:val="003D0DDB"/>
    <w:rsid w:val="003D4311"/>
    <w:rsid w:val="003D77AF"/>
    <w:rsid w:val="003E3FD9"/>
    <w:rsid w:val="003E4B4C"/>
    <w:rsid w:val="003E5F26"/>
    <w:rsid w:val="003E7A21"/>
    <w:rsid w:val="003F2418"/>
    <w:rsid w:val="003F2C0B"/>
    <w:rsid w:val="003F7A49"/>
    <w:rsid w:val="00400DDE"/>
    <w:rsid w:val="00404024"/>
    <w:rsid w:val="00405966"/>
    <w:rsid w:val="00405E2A"/>
    <w:rsid w:val="00405F06"/>
    <w:rsid w:val="00406DDF"/>
    <w:rsid w:val="00407AB1"/>
    <w:rsid w:val="00411BDD"/>
    <w:rsid w:val="00412735"/>
    <w:rsid w:val="004128E0"/>
    <w:rsid w:val="00414F25"/>
    <w:rsid w:val="00415963"/>
    <w:rsid w:val="00420D5E"/>
    <w:rsid w:val="00423AC6"/>
    <w:rsid w:val="0042608D"/>
    <w:rsid w:val="004342F7"/>
    <w:rsid w:val="004349BA"/>
    <w:rsid w:val="00435BA2"/>
    <w:rsid w:val="00435D4D"/>
    <w:rsid w:val="004369E9"/>
    <w:rsid w:val="00443B06"/>
    <w:rsid w:val="00443DE3"/>
    <w:rsid w:val="0044460D"/>
    <w:rsid w:val="00445450"/>
    <w:rsid w:val="0044714A"/>
    <w:rsid w:val="00454027"/>
    <w:rsid w:val="00455DEF"/>
    <w:rsid w:val="004570FB"/>
    <w:rsid w:val="00457C70"/>
    <w:rsid w:val="00457DB5"/>
    <w:rsid w:val="004650AF"/>
    <w:rsid w:val="004671FD"/>
    <w:rsid w:val="00471AAC"/>
    <w:rsid w:val="00471CA1"/>
    <w:rsid w:val="00471DD3"/>
    <w:rsid w:val="00471DF9"/>
    <w:rsid w:val="00472964"/>
    <w:rsid w:val="00473EF1"/>
    <w:rsid w:val="00475225"/>
    <w:rsid w:val="004762DA"/>
    <w:rsid w:val="00477FDE"/>
    <w:rsid w:val="00482F7C"/>
    <w:rsid w:val="00483541"/>
    <w:rsid w:val="004847CC"/>
    <w:rsid w:val="004908E9"/>
    <w:rsid w:val="0049546D"/>
    <w:rsid w:val="00495911"/>
    <w:rsid w:val="004A46C3"/>
    <w:rsid w:val="004A5615"/>
    <w:rsid w:val="004A56AC"/>
    <w:rsid w:val="004A6BF7"/>
    <w:rsid w:val="004B36D4"/>
    <w:rsid w:val="004B79A5"/>
    <w:rsid w:val="004C01B2"/>
    <w:rsid w:val="004C0B4A"/>
    <w:rsid w:val="004C0BD0"/>
    <w:rsid w:val="004C2A5E"/>
    <w:rsid w:val="004C30AB"/>
    <w:rsid w:val="004C691E"/>
    <w:rsid w:val="004C75AE"/>
    <w:rsid w:val="004D02F6"/>
    <w:rsid w:val="004D117D"/>
    <w:rsid w:val="004D1A5F"/>
    <w:rsid w:val="004D2D5D"/>
    <w:rsid w:val="004D32F6"/>
    <w:rsid w:val="004D44E6"/>
    <w:rsid w:val="004D47B6"/>
    <w:rsid w:val="004D4E43"/>
    <w:rsid w:val="004D7A3A"/>
    <w:rsid w:val="004E1404"/>
    <w:rsid w:val="004E2073"/>
    <w:rsid w:val="004E21D5"/>
    <w:rsid w:val="004E2D2A"/>
    <w:rsid w:val="004E47ED"/>
    <w:rsid w:val="004E538A"/>
    <w:rsid w:val="004E65B3"/>
    <w:rsid w:val="004E6658"/>
    <w:rsid w:val="004E6FFD"/>
    <w:rsid w:val="004F06F4"/>
    <w:rsid w:val="004F1749"/>
    <w:rsid w:val="004F29CA"/>
    <w:rsid w:val="004F2EE6"/>
    <w:rsid w:val="00502942"/>
    <w:rsid w:val="005046A9"/>
    <w:rsid w:val="00507872"/>
    <w:rsid w:val="005163BD"/>
    <w:rsid w:val="00516A60"/>
    <w:rsid w:val="005176AF"/>
    <w:rsid w:val="0052746D"/>
    <w:rsid w:val="0053093C"/>
    <w:rsid w:val="00534185"/>
    <w:rsid w:val="005368D5"/>
    <w:rsid w:val="0054066E"/>
    <w:rsid w:val="00547666"/>
    <w:rsid w:val="005476AC"/>
    <w:rsid w:val="00553285"/>
    <w:rsid w:val="005554C1"/>
    <w:rsid w:val="00561957"/>
    <w:rsid w:val="005642FE"/>
    <w:rsid w:val="00566ACD"/>
    <w:rsid w:val="005677AE"/>
    <w:rsid w:val="00567EEB"/>
    <w:rsid w:val="005748A9"/>
    <w:rsid w:val="00575028"/>
    <w:rsid w:val="005862DD"/>
    <w:rsid w:val="00590696"/>
    <w:rsid w:val="00593E69"/>
    <w:rsid w:val="005948E8"/>
    <w:rsid w:val="00595AA4"/>
    <w:rsid w:val="005A3036"/>
    <w:rsid w:val="005A323D"/>
    <w:rsid w:val="005A72AD"/>
    <w:rsid w:val="005B38E3"/>
    <w:rsid w:val="005B4CB6"/>
    <w:rsid w:val="005B5B95"/>
    <w:rsid w:val="005C061A"/>
    <w:rsid w:val="005C0AB6"/>
    <w:rsid w:val="005C4A4D"/>
    <w:rsid w:val="005C4C02"/>
    <w:rsid w:val="005C6AA8"/>
    <w:rsid w:val="005C7913"/>
    <w:rsid w:val="005D1C29"/>
    <w:rsid w:val="005D656B"/>
    <w:rsid w:val="005E1257"/>
    <w:rsid w:val="005E1462"/>
    <w:rsid w:val="005E3C0A"/>
    <w:rsid w:val="005E54C8"/>
    <w:rsid w:val="005E5686"/>
    <w:rsid w:val="005E65B5"/>
    <w:rsid w:val="005F01FB"/>
    <w:rsid w:val="005F5717"/>
    <w:rsid w:val="005F5AD0"/>
    <w:rsid w:val="005F736D"/>
    <w:rsid w:val="0060434A"/>
    <w:rsid w:val="006072A0"/>
    <w:rsid w:val="0061165C"/>
    <w:rsid w:val="0061381A"/>
    <w:rsid w:val="00613C0B"/>
    <w:rsid w:val="00615D6C"/>
    <w:rsid w:val="0062415A"/>
    <w:rsid w:val="00633DFD"/>
    <w:rsid w:val="00643330"/>
    <w:rsid w:val="00643EDC"/>
    <w:rsid w:val="0064494F"/>
    <w:rsid w:val="00645B49"/>
    <w:rsid w:val="006534BA"/>
    <w:rsid w:val="00653505"/>
    <w:rsid w:val="00653781"/>
    <w:rsid w:val="00657F16"/>
    <w:rsid w:val="00664455"/>
    <w:rsid w:val="00666562"/>
    <w:rsid w:val="006736CF"/>
    <w:rsid w:val="00674E97"/>
    <w:rsid w:val="00675D86"/>
    <w:rsid w:val="00680E34"/>
    <w:rsid w:val="00682E20"/>
    <w:rsid w:val="00683EAD"/>
    <w:rsid w:val="00684998"/>
    <w:rsid w:val="00690445"/>
    <w:rsid w:val="00692890"/>
    <w:rsid w:val="0069393E"/>
    <w:rsid w:val="00694FB8"/>
    <w:rsid w:val="00695A7F"/>
    <w:rsid w:val="00695CEB"/>
    <w:rsid w:val="00696745"/>
    <w:rsid w:val="006A1ABB"/>
    <w:rsid w:val="006A3C16"/>
    <w:rsid w:val="006B2E3C"/>
    <w:rsid w:val="006B4EC5"/>
    <w:rsid w:val="006B7469"/>
    <w:rsid w:val="006C207B"/>
    <w:rsid w:val="006C3453"/>
    <w:rsid w:val="006C7070"/>
    <w:rsid w:val="006C751C"/>
    <w:rsid w:val="006D2106"/>
    <w:rsid w:val="006E034E"/>
    <w:rsid w:val="006E2588"/>
    <w:rsid w:val="006E2B67"/>
    <w:rsid w:val="006E51A5"/>
    <w:rsid w:val="006E5649"/>
    <w:rsid w:val="006F0C81"/>
    <w:rsid w:val="007036FF"/>
    <w:rsid w:val="00704334"/>
    <w:rsid w:val="00704835"/>
    <w:rsid w:val="00716977"/>
    <w:rsid w:val="007171DE"/>
    <w:rsid w:val="00720659"/>
    <w:rsid w:val="007244BC"/>
    <w:rsid w:val="00727864"/>
    <w:rsid w:val="007339B9"/>
    <w:rsid w:val="00734435"/>
    <w:rsid w:val="00734EAD"/>
    <w:rsid w:val="00735462"/>
    <w:rsid w:val="00736228"/>
    <w:rsid w:val="007364E4"/>
    <w:rsid w:val="00736D25"/>
    <w:rsid w:val="0073787E"/>
    <w:rsid w:val="0074242C"/>
    <w:rsid w:val="00743119"/>
    <w:rsid w:val="00744E0E"/>
    <w:rsid w:val="007514C8"/>
    <w:rsid w:val="0075150B"/>
    <w:rsid w:val="00754F28"/>
    <w:rsid w:val="0076407F"/>
    <w:rsid w:val="007654C9"/>
    <w:rsid w:val="00765FBA"/>
    <w:rsid w:val="007722DA"/>
    <w:rsid w:val="00773504"/>
    <w:rsid w:val="007761B4"/>
    <w:rsid w:val="0078175C"/>
    <w:rsid w:val="00783474"/>
    <w:rsid w:val="007836AB"/>
    <w:rsid w:val="007838BD"/>
    <w:rsid w:val="00783B07"/>
    <w:rsid w:val="00785F25"/>
    <w:rsid w:val="007940FD"/>
    <w:rsid w:val="00797D69"/>
    <w:rsid w:val="007A35B1"/>
    <w:rsid w:val="007A5756"/>
    <w:rsid w:val="007A61FF"/>
    <w:rsid w:val="007A64B7"/>
    <w:rsid w:val="007B0914"/>
    <w:rsid w:val="007B2113"/>
    <w:rsid w:val="007B3DA6"/>
    <w:rsid w:val="007B5C80"/>
    <w:rsid w:val="007B7CEA"/>
    <w:rsid w:val="007C04C0"/>
    <w:rsid w:val="007C0E77"/>
    <w:rsid w:val="007C4FBD"/>
    <w:rsid w:val="007C5198"/>
    <w:rsid w:val="007C53DF"/>
    <w:rsid w:val="007C67FC"/>
    <w:rsid w:val="007C6B35"/>
    <w:rsid w:val="007D0281"/>
    <w:rsid w:val="007D52AF"/>
    <w:rsid w:val="007D5929"/>
    <w:rsid w:val="007D6563"/>
    <w:rsid w:val="007E18A8"/>
    <w:rsid w:val="007E327C"/>
    <w:rsid w:val="007E3AF6"/>
    <w:rsid w:val="007E437A"/>
    <w:rsid w:val="007E5CB5"/>
    <w:rsid w:val="007E5CE6"/>
    <w:rsid w:val="007E7BC6"/>
    <w:rsid w:val="007F0955"/>
    <w:rsid w:val="007F1ACF"/>
    <w:rsid w:val="007F294F"/>
    <w:rsid w:val="007F2E0B"/>
    <w:rsid w:val="008022B0"/>
    <w:rsid w:val="00802A25"/>
    <w:rsid w:val="00817437"/>
    <w:rsid w:val="00822A98"/>
    <w:rsid w:val="00823D09"/>
    <w:rsid w:val="00823EA9"/>
    <w:rsid w:val="00825B68"/>
    <w:rsid w:val="00826DDC"/>
    <w:rsid w:val="00826E98"/>
    <w:rsid w:val="008341C2"/>
    <w:rsid w:val="00834471"/>
    <w:rsid w:val="00835960"/>
    <w:rsid w:val="00845834"/>
    <w:rsid w:val="00852410"/>
    <w:rsid w:val="0085243E"/>
    <w:rsid w:val="0085488C"/>
    <w:rsid w:val="00860303"/>
    <w:rsid w:val="00861857"/>
    <w:rsid w:val="00862B73"/>
    <w:rsid w:val="008639D5"/>
    <w:rsid w:val="008705D4"/>
    <w:rsid w:val="00872E7E"/>
    <w:rsid w:val="00873E56"/>
    <w:rsid w:val="00874439"/>
    <w:rsid w:val="00874FA1"/>
    <w:rsid w:val="008759BA"/>
    <w:rsid w:val="008759CD"/>
    <w:rsid w:val="00883F60"/>
    <w:rsid w:val="0088735A"/>
    <w:rsid w:val="008905DA"/>
    <w:rsid w:val="00894DAA"/>
    <w:rsid w:val="008956F0"/>
    <w:rsid w:val="00897E8E"/>
    <w:rsid w:val="00897F4E"/>
    <w:rsid w:val="008A03AD"/>
    <w:rsid w:val="008A0982"/>
    <w:rsid w:val="008A0F61"/>
    <w:rsid w:val="008A129D"/>
    <w:rsid w:val="008A213F"/>
    <w:rsid w:val="008A3874"/>
    <w:rsid w:val="008A621D"/>
    <w:rsid w:val="008A7660"/>
    <w:rsid w:val="008A79B5"/>
    <w:rsid w:val="008B6173"/>
    <w:rsid w:val="008C3573"/>
    <w:rsid w:val="008C6E70"/>
    <w:rsid w:val="008D024B"/>
    <w:rsid w:val="008D0D8D"/>
    <w:rsid w:val="008D0F35"/>
    <w:rsid w:val="008D19E3"/>
    <w:rsid w:val="008E237D"/>
    <w:rsid w:val="008E30DE"/>
    <w:rsid w:val="008E3A2E"/>
    <w:rsid w:val="008E56FE"/>
    <w:rsid w:val="008E647B"/>
    <w:rsid w:val="008E7A7E"/>
    <w:rsid w:val="008E7F0A"/>
    <w:rsid w:val="0090259D"/>
    <w:rsid w:val="00906E4E"/>
    <w:rsid w:val="00910056"/>
    <w:rsid w:val="009103BE"/>
    <w:rsid w:val="0091627E"/>
    <w:rsid w:val="0092182D"/>
    <w:rsid w:val="009219CE"/>
    <w:rsid w:val="009228DA"/>
    <w:rsid w:val="0092574F"/>
    <w:rsid w:val="0092643E"/>
    <w:rsid w:val="00926DC8"/>
    <w:rsid w:val="00932AC5"/>
    <w:rsid w:val="00936168"/>
    <w:rsid w:val="00936661"/>
    <w:rsid w:val="009415DC"/>
    <w:rsid w:val="009503BD"/>
    <w:rsid w:val="00951B7E"/>
    <w:rsid w:val="0095584B"/>
    <w:rsid w:val="0096685F"/>
    <w:rsid w:val="0097062E"/>
    <w:rsid w:val="009715B8"/>
    <w:rsid w:val="00972113"/>
    <w:rsid w:val="00974658"/>
    <w:rsid w:val="00976359"/>
    <w:rsid w:val="00977060"/>
    <w:rsid w:val="009846C3"/>
    <w:rsid w:val="00984A18"/>
    <w:rsid w:val="0098503A"/>
    <w:rsid w:val="00990DC0"/>
    <w:rsid w:val="0099463B"/>
    <w:rsid w:val="00995E12"/>
    <w:rsid w:val="009963A8"/>
    <w:rsid w:val="00996BE8"/>
    <w:rsid w:val="009979A8"/>
    <w:rsid w:val="009A10A7"/>
    <w:rsid w:val="009A1CEC"/>
    <w:rsid w:val="009A36DD"/>
    <w:rsid w:val="009A5112"/>
    <w:rsid w:val="009B0E59"/>
    <w:rsid w:val="009B101A"/>
    <w:rsid w:val="009B1B60"/>
    <w:rsid w:val="009B3A41"/>
    <w:rsid w:val="009C1028"/>
    <w:rsid w:val="009D233F"/>
    <w:rsid w:val="009D29A5"/>
    <w:rsid w:val="009E39FB"/>
    <w:rsid w:val="009E44DD"/>
    <w:rsid w:val="009E73F9"/>
    <w:rsid w:val="009F1D45"/>
    <w:rsid w:val="009F24E6"/>
    <w:rsid w:val="009F4128"/>
    <w:rsid w:val="009F724F"/>
    <w:rsid w:val="00A01516"/>
    <w:rsid w:val="00A0251C"/>
    <w:rsid w:val="00A0449A"/>
    <w:rsid w:val="00A05F73"/>
    <w:rsid w:val="00A06080"/>
    <w:rsid w:val="00A07180"/>
    <w:rsid w:val="00A10129"/>
    <w:rsid w:val="00A1202E"/>
    <w:rsid w:val="00A1285C"/>
    <w:rsid w:val="00A161AE"/>
    <w:rsid w:val="00A16999"/>
    <w:rsid w:val="00A200F0"/>
    <w:rsid w:val="00A2273F"/>
    <w:rsid w:val="00A25990"/>
    <w:rsid w:val="00A25A22"/>
    <w:rsid w:val="00A27FE3"/>
    <w:rsid w:val="00A3120D"/>
    <w:rsid w:val="00A32518"/>
    <w:rsid w:val="00A41F95"/>
    <w:rsid w:val="00A4397E"/>
    <w:rsid w:val="00A44B86"/>
    <w:rsid w:val="00A45742"/>
    <w:rsid w:val="00A466BA"/>
    <w:rsid w:val="00A467E7"/>
    <w:rsid w:val="00A47977"/>
    <w:rsid w:val="00A50D4D"/>
    <w:rsid w:val="00A50FD2"/>
    <w:rsid w:val="00A53CE3"/>
    <w:rsid w:val="00A70C99"/>
    <w:rsid w:val="00A71F50"/>
    <w:rsid w:val="00A74FDE"/>
    <w:rsid w:val="00A765D1"/>
    <w:rsid w:val="00A77DAE"/>
    <w:rsid w:val="00A81B54"/>
    <w:rsid w:val="00A84A3F"/>
    <w:rsid w:val="00A87DF7"/>
    <w:rsid w:val="00A96317"/>
    <w:rsid w:val="00A96773"/>
    <w:rsid w:val="00AA2352"/>
    <w:rsid w:val="00AA428A"/>
    <w:rsid w:val="00AA783A"/>
    <w:rsid w:val="00AB15A5"/>
    <w:rsid w:val="00AC0494"/>
    <w:rsid w:val="00AC061D"/>
    <w:rsid w:val="00AC6B73"/>
    <w:rsid w:val="00AC794C"/>
    <w:rsid w:val="00AC7A35"/>
    <w:rsid w:val="00AD2E37"/>
    <w:rsid w:val="00AD3496"/>
    <w:rsid w:val="00AD7DBA"/>
    <w:rsid w:val="00AE612D"/>
    <w:rsid w:val="00AE7282"/>
    <w:rsid w:val="00AF119D"/>
    <w:rsid w:val="00AF2584"/>
    <w:rsid w:val="00AF3ADE"/>
    <w:rsid w:val="00AF3FAD"/>
    <w:rsid w:val="00AF7FD7"/>
    <w:rsid w:val="00B002AB"/>
    <w:rsid w:val="00B01274"/>
    <w:rsid w:val="00B050FA"/>
    <w:rsid w:val="00B05342"/>
    <w:rsid w:val="00B108D5"/>
    <w:rsid w:val="00B10AE1"/>
    <w:rsid w:val="00B1145E"/>
    <w:rsid w:val="00B12027"/>
    <w:rsid w:val="00B128B7"/>
    <w:rsid w:val="00B128D5"/>
    <w:rsid w:val="00B14A12"/>
    <w:rsid w:val="00B203A2"/>
    <w:rsid w:val="00B22A2D"/>
    <w:rsid w:val="00B24DB2"/>
    <w:rsid w:val="00B278D8"/>
    <w:rsid w:val="00B308D9"/>
    <w:rsid w:val="00B31873"/>
    <w:rsid w:val="00B33B97"/>
    <w:rsid w:val="00B365CE"/>
    <w:rsid w:val="00B36A9D"/>
    <w:rsid w:val="00B44174"/>
    <w:rsid w:val="00B46F78"/>
    <w:rsid w:val="00B47482"/>
    <w:rsid w:val="00B50188"/>
    <w:rsid w:val="00B54D96"/>
    <w:rsid w:val="00B55E6E"/>
    <w:rsid w:val="00B569FB"/>
    <w:rsid w:val="00B57FBC"/>
    <w:rsid w:val="00B6069B"/>
    <w:rsid w:val="00B723E2"/>
    <w:rsid w:val="00B775A5"/>
    <w:rsid w:val="00B80DB3"/>
    <w:rsid w:val="00B84120"/>
    <w:rsid w:val="00B84B6D"/>
    <w:rsid w:val="00B852E9"/>
    <w:rsid w:val="00B92699"/>
    <w:rsid w:val="00B9309E"/>
    <w:rsid w:val="00B93986"/>
    <w:rsid w:val="00B948DC"/>
    <w:rsid w:val="00B97EEB"/>
    <w:rsid w:val="00BA2EA1"/>
    <w:rsid w:val="00BB1BDF"/>
    <w:rsid w:val="00BB7F5F"/>
    <w:rsid w:val="00BC023E"/>
    <w:rsid w:val="00BC11E7"/>
    <w:rsid w:val="00BC44DF"/>
    <w:rsid w:val="00BC53E3"/>
    <w:rsid w:val="00BD2D3F"/>
    <w:rsid w:val="00BD6A7A"/>
    <w:rsid w:val="00BD72CF"/>
    <w:rsid w:val="00BE0F60"/>
    <w:rsid w:val="00BE7717"/>
    <w:rsid w:val="00BF10D5"/>
    <w:rsid w:val="00BF1134"/>
    <w:rsid w:val="00BF2107"/>
    <w:rsid w:val="00BF376A"/>
    <w:rsid w:val="00BF4E6E"/>
    <w:rsid w:val="00BF7D20"/>
    <w:rsid w:val="00C07701"/>
    <w:rsid w:val="00C10045"/>
    <w:rsid w:val="00C10090"/>
    <w:rsid w:val="00C11685"/>
    <w:rsid w:val="00C14EA5"/>
    <w:rsid w:val="00C155B7"/>
    <w:rsid w:val="00C2459C"/>
    <w:rsid w:val="00C25067"/>
    <w:rsid w:val="00C2560E"/>
    <w:rsid w:val="00C32711"/>
    <w:rsid w:val="00C366D7"/>
    <w:rsid w:val="00C3732F"/>
    <w:rsid w:val="00C464E9"/>
    <w:rsid w:val="00C464F2"/>
    <w:rsid w:val="00C47552"/>
    <w:rsid w:val="00C538BF"/>
    <w:rsid w:val="00C54996"/>
    <w:rsid w:val="00C57939"/>
    <w:rsid w:val="00C60AB9"/>
    <w:rsid w:val="00C633D6"/>
    <w:rsid w:val="00C726AF"/>
    <w:rsid w:val="00C73B1F"/>
    <w:rsid w:val="00C741B7"/>
    <w:rsid w:val="00C769A4"/>
    <w:rsid w:val="00C7796E"/>
    <w:rsid w:val="00C81C95"/>
    <w:rsid w:val="00C84A22"/>
    <w:rsid w:val="00C866C1"/>
    <w:rsid w:val="00C90F4B"/>
    <w:rsid w:val="00C91EE8"/>
    <w:rsid w:val="00CB17FD"/>
    <w:rsid w:val="00CB3273"/>
    <w:rsid w:val="00CB511C"/>
    <w:rsid w:val="00CB5D6B"/>
    <w:rsid w:val="00CC179B"/>
    <w:rsid w:val="00CC570F"/>
    <w:rsid w:val="00CC708A"/>
    <w:rsid w:val="00CC7F5E"/>
    <w:rsid w:val="00CD0CF3"/>
    <w:rsid w:val="00CD3A92"/>
    <w:rsid w:val="00CD3D88"/>
    <w:rsid w:val="00CD54ED"/>
    <w:rsid w:val="00CD5792"/>
    <w:rsid w:val="00CD583C"/>
    <w:rsid w:val="00CE08C7"/>
    <w:rsid w:val="00CE153F"/>
    <w:rsid w:val="00CE263D"/>
    <w:rsid w:val="00CE3CB9"/>
    <w:rsid w:val="00CE51AB"/>
    <w:rsid w:val="00CE5837"/>
    <w:rsid w:val="00CF0194"/>
    <w:rsid w:val="00CF0847"/>
    <w:rsid w:val="00CF45B2"/>
    <w:rsid w:val="00CF55D0"/>
    <w:rsid w:val="00D00819"/>
    <w:rsid w:val="00D0358C"/>
    <w:rsid w:val="00D0471B"/>
    <w:rsid w:val="00D05F41"/>
    <w:rsid w:val="00D06C0F"/>
    <w:rsid w:val="00D12A4A"/>
    <w:rsid w:val="00D139CA"/>
    <w:rsid w:val="00D168E6"/>
    <w:rsid w:val="00D169ED"/>
    <w:rsid w:val="00D20F39"/>
    <w:rsid w:val="00D25098"/>
    <w:rsid w:val="00D26A95"/>
    <w:rsid w:val="00D32668"/>
    <w:rsid w:val="00D33E9F"/>
    <w:rsid w:val="00D350AA"/>
    <w:rsid w:val="00D367D0"/>
    <w:rsid w:val="00D37F20"/>
    <w:rsid w:val="00D44B4C"/>
    <w:rsid w:val="00D45CD0"/>
    <w:rsid w:val="00D51761"/>
    <w:rsid w:val="00D56186"/>
    <w:rsid w:val="00D627AE"/>
    <w:rsid w:val="00D6319C"/>
    <w:rsid w:val="00D73833"/>
    <w:rsid w:val="00D75977"/>
    <w:rsid w:val="00D93B30"/>
    <w:rsid w:val="00D95005"/>
    <w:rsid w:val="00D95337"/>
    <w:rsid w:val="00D95F85"/>
    <w:rsid w:val="00D96634"/>
    <w:rsid w:val="00D97743"/>
    <w:rsid w:val="00DA3CA3"/>
    <w:rsid w:val="00DA6C50"/>
    <w:rsid w:val="00DA6C9A"/>
    <w:rsid w:val="00DA78C2"/>
    <w:rsid w:val="00DB1FED"/>
    <w:rsid w:val="00DB345B"/>
    <w:rsid w:val="00DB57B7"/>
    <w:rsid w:val="00DB6757"/>
    <w:rsid w:val="00DB6DFF"/>
    <w:rsid w:val="00DC01C0"/>
    <w:rsid w:val="00DC0F8C"/>
    <w:rsid w:val="00DC1EEC"/>
    <w:rsid w:val="00DC3AD5"/>
    <w:rsid w:val="00DC5B17"/>
    <w:rsid w:val="00DC741E"/>
    <w:rsid w:val="00DD0DE9"/>
    <w:rsid w:val="00DD148F"/>
    <w:rsid w:val="00DD4FF4"/>
    <w:rsid w:val="00DD7C42"/>
    <w:rsid w:val="00DE3C26"/>
    <w:rsid w:val="00DE5218"/>
    <w:rsid w:val="00DE5B25"/>
    <w:rsid w:val="00DE7F39"/>
    <w:rsid w:val="00DF3943"/>
    <w:rsid w:val="00DF5C27"/>
    <w:rsid w:val="00DF79A2"/>
    <w:rsid w:val="00E007D2"/>
    <w:rsid w:val="00E1240C"/>
    <w:rsid w:val="00E129D8"/>
    <w:rsid w:val="00E15B39"/>
    <w:rsid w:val="00E16644"/>
    <w:rsid w:val="00E16731"/>
    <w:rsid w:val="00E17215"/>
    <w:rsid w:val="00E17A75"/>
    <w:rsid w:val="00E17B4E"/>
    <w:rsid w:val="00E2162D"/>
    <w:rsid w:val="00E26CCA"/>
    <w:rsid w:val="00E31995"/>
    <w:rsid w:val="00E31A2E"/>
    <w:rsid w:val="00E349EC"/>
    <w:rsid w:val="00E351E2"/>
    <w:rsid w:val="00E415D2"/>
    <w:rsid w:val="00E447E5"/>
    <w:rsid w:val="00E46F9F"/>
    <w:rsid w:val="00E534F3"/>
    <w:rsid w:val="00E544F2"/>
    <w:rsid w:val="00E57447"/>
    <w:rsid w:val="00E61007"/>
    <w:rsid w:val="00E6155D"/>
    <w:rsid w:val="00E62513"/>
    <w:rsid w:val="00E6274B"/>
    <w:rsid w:val="00E64C40"/>
    <w:rsid w:val="00E70B8B"/>
    <w:rsid w:val="00E7169C"/>
    <w:rsid w:val="00E72E5A"/>
    <w:rsid w:val="00E74306"/>
    <w:rsid w:val="00E74660"/>
    <w:rsid w:val="00E74949"/>
    <w:rsid w:val="00E834D4"/>
    <w:rsid w:val="00E842FC"/>
    <w:rsid w:val="00E85748"/>
    <w:rsid w:val="00E86368"/>
    <w:rsid w:val="00E874A6"/>
    <w:rsid w:val="00E9147E"/>
    <w:rsid w:val="00E922F1"/>
    <w:rsid w:val="00E92537"/>
    <w:rsid w:val="00E93B6B"/>
    <w:rsid w:val="00E94E0D"/>
    <w:rsid w:val="00EA0081"/>
    <w:rsid w:val="00EA0A30"/>
    <w:rsid w:val="00EA0DD0"/>
    <w:rsid w:val="00EA1AA4"/>
    <w:rsid w:val="00EA38FE"/>
    <w:rsid w:val="00EA57FE"/>
    <w:rsid w:val="00EA69BC"/>
    <w:rsid w:val="00EB1F1B"/>
    <w:rsid w:val="00EB4A21"/>
    <w:rsid w:val="00EB559E"/>
    <w:rsid w:val="00EB6C15"/>
    <w:rsid w:val="00EC2853"/>
    <w:rsid w:val="00EC70E5"/>
    <w:rsid w:val="00ED2F55"/>
    <w:rsid w:val="00EE09EB"/>
    <w:rsid w:val="00EE0F32"/>
    <w:rsid w:val="00EE1004"/>
    <w:rsid w:val="00EE6195"/>
    <w:rsid w:val="00EE7602"/>
    <w:rsid w:val="00EE7D07"/>
    <w:rsid w:val="00EF1E32"/>
    <w:rsid w:val="00EF2D76"/>
    <w:rsid w:val="00EF5C79"/>
    <w:rsid w:val="00EF6BAE"/>
    <w:rsid w:val="00EF6E17"/>
    <w:rsid w:val="00F0409F"/>
    <w:rsid w:val="00F113BA"/>
    <w:rsid w:val="00F11F44"/>
    <w:rsid w:val="00F13359"/>
    <w:rsid w:val="00F159A5"/>
    <w:rsid w:val="00F20BA8"/>
    <w:rsid w:val="00F20C4F"/>
    <w:rsid w:val="00F22ADC"/>
    <w:rsid w:val="00F24DD4"/>
    <w:rsid w:val="00F27E48"/>
    <w:rsid w:val="00F30507"/>
    <w:rsid w:val="00F318A8"/>
    <w:rsid w:val="00F33DAC"/>
    <w:rsid w:val="00F375AA"/>
    <w:rsid w:val="00F42D3B"/>
    <w:rsid w:val="00F4481A"/>
    <w:rsid w:val="00F476EA"/>
    <w:rsid w:val="00F51B2A"/>
    <w:rsid w:val="00F556D4"/>
    <w:rsid w:val="00F55788"/>
    <w:rsid w:val="00F57041"/>
    <w:rsid w:val="00F60E6D"/>
    <w:rsid w:val="00F62562"/>
    <w:rsid w:val="00F64764"/>
    <w:rsid w:val="00F66BE3"/>
    <w:rsid w:val="00F67B72"/>
    <w:rsid w:val="00F707A7"/>
    <w:rsid w:val="00F74261"/>
    <w:rsid w:val="00F774ED"/>
    <w:rsid w:val="00F77DC1"/>
    <w:rsid w:val="00F823C7"/>
    <w:rsid w:val="00F824D0"/>
    <w:rsid w:val="00F847D9"/>
    <w:rsid w:val="00F86908"/>
    <w:rsid w:val="00F86993"/>
    <w:rsid w:val="00F87A1D"/>
    <w:rsid w:val="00F87CA8"/>
    <w:rsid w:val="00F9405E"/>
    <w:rsid w:val="00F942B4"/>
    <w:rsid w:val="00F94360"/>
    <w:rsid w:val="00FA66C5"/>
    <w:rsid w:val="00FA79CE"/>
    <w:rsid w:val="00FA7EE3"/>
    <w:rsid w:val="00FB1046"/>
    <w:rsid w:val="00FB1A11"/>
    <w:rsid w:val="00FC030F"/>
    <w:rsid w:val="00FC6191"/>
    <w:rsid w:val="00FC6341"/>
    <w:rsid w:val="00FD0D3B"/>
    <w:rsid w:val="00FD2669"/>
    <w:rsid w:val="00FD49EC"/>
    <w:rsid w:val="00FD606D"/>
    <w:rsid w:val="00FD7E5E"/>
    <w:rsid w:val="00FE217B"/>
    <w:rsid w:val="00FE2C9C"/>
    <w:rsid w:val="00FE2F7F"/>
    <w:rsid w:val="00FE4F77"/>
    <w:rsid w:val="00FE6660"/>
    <w:rsid w:val="00FE7730"/>
    <w:rsid w:val="00FF1C9A"/>
    <w:rsid w:val="00FF26D1"/>
    <w:rsid w:val="00FF312B"/>
    <w:rsid w:val="00FF354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52FE"/>
  <w15:docId w15:val="{382437A6-BA18-42EA-B199-CD90540C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2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56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318A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C634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2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5EE9"/>
  </w:style>
  <w:style w:type="paragraph" w:styleId="Voettekst">
    <w:name w:val="footer"/>
    <w:basedOn w:val="Standaard"/>
    <w:link w:val="VoettekstChar"/>
    <w:uiPriority w:val="99"/>
    <w:unhideWhenUsed/>
    <w:rsid w:val="0012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5EE9"/>
  </w:style>
  <w:style w:type="character" w:styleId="Hyperlink">
    <w:name w:val="Hyperlink"/>
    <w:basedOn w:val="Standaardalinea-lettertype"/>
    <w:uiPriority w:val="99"/>
    <w:unhideWhenUsed/>
    <w:rsid w:val="00125E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131C-22AF-49D5-BB65-AADDB220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03</Characters>
  <Application>Microsoft Office Word</Application>
  <DocSecurity>0</DocSecurity>
  <Lines>47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ieve Van Eylen</cp:lastModifiedBy>
  <cp:revision>78</cp:revision>
  <cp:lastPrinted>2019-06-21T20:04:00Z</cp:lastPrinted>
  <dcterms:created xsi:type="dcterms:W3CDTF">2018-06-27T18:40:00Z</dcterms:created>
  <dcterms:modified xsi:type="dcterms:W3CDTF">2025-12-17T09:55:00Z</dcterms:modified>
</cp:coreProperties>
</file>